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125"/>
      </w:tblGrid>
      <w:tr w:rsidR="006A3DB2" w14:paraId="681BB771" w14:textId="77777777" w:rsidTr="00704A77">
        <w:trPr>
          <w:jc w:val="center"/>
        </w:trPr>
        <w:tc>
          <w:tcPr>
            <w:tcW w:w="2712" w:type="dxa"/>
            <w:vAlign w:val="center"/>
          </w:tcPr>
          <w:p w14:paraId="4B61BEF6" w14:textId="015C830E" w:rsidR="006A3DB2" w:rsidRDefault="006A3DB2" w:rsidP="000D764D">
            <w:pPr>
              <w:tabs>
                <w:tab w:val="center" w:pos="2268"/>
                <w:tab w:val="center" w:pos="708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594B03" wp14:editId="5E2BC6D7">
                  <wp:extent cx="1548000" cy="781200"/>
                  <wp:effectExtent l="0" t="0" r="0" b="0"/>
                  <wp:docPr id="8" name="Picture 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  <w:vAlign w:val="center"/>
          </w:tcPr>
          <w:p w14:paraId="7FE7B21D" w14:textId="12C58F1E" w:rsidR="006A3DB2" w:rsidRPr="00175D39" w:rsidRDefault="006A3DB2" w:rsidP="000D764D">
            <w:pPr>
              <w:tabs>
                <w:tab w:val="center" w:pos="2268"/>
                <w:tab w:val="center" w:pos="7088"/>
              </w:tabs>
              <w:spacing w:before="60"/>
              <w:jc w:val="center"/>
              <w:rPr>
                <w:rFonts w:ascii="Times New Roman Bold" w:hAnsi="Times New Roman Bold"/>
                <w:b/>
                <w:bCs/>
                <w:spacing w:val="-6"/>
                <w:w w:val="90"/>
                <w:sz w:val="26"/>
                <w:szCs w:val="26"/>
              </w:rPr>
            </w:pPr>
            <w:r w:rsidRPr="00175D39">
              <w:rPr>
                <w:rFonts w:ascii="Times New Roman Bold" w:hAnsi="Times New Roman Bold"/>
                <w:b/>
                <w:bCs/>
                <w:spacing w:val="-6"/>
                <w:w w:val="90"/>
                <w:sz w:val="26"/>
                <w:szCs w:val="26"/>
              </w:rPr>
              <w:t>TRƯỜNG ĐẠI HỌC SƯ PHẠM THÀNH PHỐ HỒ CHÍ MINH</w:t>
            </w:r>
          </w:p>
          <w:p w14:paraId="76A8FF10" w14:textId="2DACD1AA" w:rsidR="006A3DB2" w:rsidRPr="00175D39" w:rsidRDefault="006A3DB2" w:rsidP="000D764D">
            <w:pPr>
              <w:tabs>
                <w:tab w:val="center" w:pos="2268"/>
                <w:tab w:val="center" w:pos="7088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D39">
              <w:rPr>
                <w:rFonts w:ascii="Times New Roman" w:hAnsi="Times New Roman"/>
                <w:sz w:val="26"/>
                <w:szCs w:val="26"/>
              </w:rPr>
              <w:t xml:space="preserve">Website: </w:t>
            </w:r>
            <w:r w:rsidR="00C15F97">
              <w:rPr>
                <w:rFonts w:ascii="Times New Roman" w:hAnsi="Times New Roman"/>
                <w:sz w:val="26"/>
                <w:szCs w:val="26"/>
              </w:rPr>
              <w:t>vstep</w:t>
            </w:r>
            <w:r w:rsidRPr="00175D39">
              <w:rPr>
                <w:rFonts w:ascii="Times New Roman" w:hAnsi="Times New Roman"/>
                <w:sz w:val="26"/>
                <w:szCs w:val="26"/>
              </w:rPr>
              <w:t>.hcmue.edu.vn; Email: vstep@hcmue.edu.vn</w:t>
            </w:r>
          </w:p>
          <w:p w14:paraId="4C4E04D2" w14:textId="77777777" w:rsidR="006A3DB2" w:rsidRDefault="006A3DB2" w:rsidP="000D764D">
            <w:pPr>
              <w:tabs>
                <w:tab w:val="center" w:pos="2268"/>
                <w:tab w:val="center" w:pos="7088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D39">
              <w:rPr>
                <w:rFonts w:ascii="Times New Roman" w:hAnsi="Times New Roman"/>
                <w:sz w:val="26"/>
                <w:szCs w:val="26"/>
              </w:rPr>
              <w:t>Điện thoại: 028 38 355084</w:t>
            </w:r>
            <w:r>
              <w:rPr>
                <w:rFonts w:ascii="Times New Roman" w:hAnsi="Times New Roman"/>
                <w:sz w:val="26"/>
                <w:szCs w:val="26"/>
              </w:rPr>
              <w:t>; Facebook: VSTEP.HCMUE</w:t>
            </w:r>
          </w:p>
        </w:tc>
      </w:tr>
    </w:tbl>
    <w:p w14:paraId="6BC97775" w14:textId="49992F37" w:rsidR="00D944FC" w:rsidRPr="00726228" w:rsidRDefault="00D944FC" w:rsidP="004C278C">
      <w:pPr>
        <w:spacing w:line="380" w:lineRule="atLeast"/>
        <w:jc w:val="center"/>
        <w:rPr>
          <w:rFonts w:ascii="Times New Roman" w:hAnsi="Times New Roman"/>
          <w:spacing w:val="-4"/>
          <w:w w:val="80"/>
          <w:sz w:val="40"/>
          <w:szCs w:val="40"/>
        </w:rPr>
      </w:pPr>
      <w:r w:rsidRPr="00726228">
        <w:rPr>
          <w:rFonts w:ascii="Times New Roman" w:hAnsi="Times New Roman"/>
          <w:spacing w:val="-4"/>
          <w:w w:val="80"/>
          <w:sz w:val="40"/>
          <w:szCs w:val="40"/>
        </w:rPr>
        <w:t>P</w:t>
      </w:r>
      <w:r w:rsidRPr="00726228">
        <w:rPr>
          <w:rFonts w:ascii="Times New Roman" w:hAnsi="Times New Roman"/>
          <w:spacing w:val="-4"/>
          <w:w w:val="80"/>
          <w:sz w:val="40"/>
          <w:szCs w:val="40"/>
          <w:lang w:val="vi-VN"/>
        </w:rPr>
        <w:t>HIẾU ĐĂNG K</w:t>
      </w:r>
      <w:r w:rsidRPr="00726228">
        <w:rPr>
          <w:rFonts w:ascii="Times New Roman" w:hAnsi="Times New Roman"/>
          <w:spacing w:val="-4"/>
          <w:w w:val="80"/>
          <w:sz w:val="40"/>
          <w:szCs w:val="40"/>
        </w:rPr>
        <w:t>Í</w:t>
      </w:r>
      <w:r w:rsidRPr="00726228">
        <w:rPr>
          <w:rFonts w:ascii="Times New Roman" w:hAnsi="Times New Roman"/>
          <w:spacing w:val="-4"/>
          <w:w w:val="80"/>
          <w:sz w:val="40"/>
          <w:szCs w:val="40"/>
          <w:lang w:val="vi-VN"/>
        </w:rPr>
        <w:t xml:space="preserve"> DỰ THI </w:t>
      </w:r>
      <w:r w:rsidR="004C278C" w:rsidRPr="00726228">
        <w:rPr>
          <w:rFonts w:ascii="Times New Roman" w:hAnsi="Times New Roman"/>
          <w:spacing w:val="-4"/>
          <w:w w:val="80"/>
          <w:sz w:val="40"/>
          <w:szCs w:val="40"/>
        </w:rPr>
        <w:t xml:space="preserve">TIẾNG ANH </w:t>
      </w:r>
      <w:r w:rsidR="00A5251A" w:rsidRPr="00726228">
        <w:rPr>
          <w:rFonts w:ascii="Times New Roman" w:hAnsi="Times New Roman"/>
          <w:b/>
          <w:spacing w:val="-4"/>
          <w:w w:val="80"/>
          <w:sz w:val="44"/>
          <w:szCs w:val="44"/>
        </w:rPr>
        <w:t>BẬC 3, 4, 5</w:t>
      </w:r>
    </w:p>
    <w:p w14:paraId="2AF8B672" w14:textId="031DAC77" w:rsidR="00D944FC" w:rsidRDefault="00D944FC" w:rsidP="00F20650">
      <w:pPr>
        <w:spacing w:after="120" w:line="380" w:lineRule="atLeast"/>
        <w:jc w:val="center"/>
        <w:rPr>
          <w:rFonts w:ascii="Times New Roman" w:hAnsi="Times New Roman"/>
          <w:spacing w:val="-6"/>
          <w:w w:val="70"/>
          <w:sz w:val="28"/>
          <w:szCs w:val="24"/>
          <w:lang w:val="vi-VN"/>
        </w:rPr>
      </w:pPr>
      <w:r w:rsidRPr="00726228">
        <w:rPr>
          <w:rFonts w:ascii="Times New Roman" w:hAnsi="Times New Roman"/>
          <w:spacing w:val="-6"/>
          <w:w w:val="70"/>
          <w:sz w:val="28"/>
          <w:szCs w:val="24"/>
          <w:lang w:val="vi-VN"/>
        </w:rPr>
        <w:t xml:space="preserve">THEO KHUNG </w:t>
      </w:r>
      <w:r w:rsidR="006D49DE" w:rsidRPr="00726228">
        <w:rPr>
          <w:rFonts w:ascii="Times New Roman" w:hAnsi="Times New Roman"/>
          <w:spacing w:val="-6"/>
          <w:w w:val="70"/>
          <w:sz w:val="28"/>
          <w:szCs w:val="24"/>
        </w:rPr>
        <w:t>NĂNG LỰC NGOẠI NGỮ</w:t>
      </w:r>
      <w:r w:rsidRPr="00726228">
        <w:rPr>
          <w:rFonts w:ascii="Times New Roman" w:hAnsi="Times New Roman"/>
          <w:spacing w:val="-6"/>
          <w:w w:val="70"/>
          <w:sz w:val="28"/>
          <w:szCs w:val="24"/>
        </w:rPr>
        <w:t xml:space="preserve"> 6</w:t>
      </w:r>
      <w:r w:rsidRPr="00726228">
        <w:rPr>
          <w:rFonts w:ascii="Times New Roman" w:hAnsi="Times New Roman"/>
          <w:spacing w:val="-6"/>
          <w:w w:val="70"/>
          <w:sz w:val="28"/>
          <w:szCs w:val="24"/>
          <w:lang w:val="vi-VN"/>
        </w:rPr>
        <w:t xml:space="preserve"> BẬC DÙNG CHO VIỆT N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F20650" w14:paraId="7ED264F8" w14:textId="77777777" w:rsidTr="00443704">
        <w:trPr>
          <w:trHeight w:val="3645"/>
        </w:trPr>
        <w:tc>
          <w:tcPr>
            <w:tcW w:w="2263" w:type="dxa"/>
            <w:tcBorders>
              <w:top w:val="single" w:sz="4" w:space="0" w:color="FF66FF"/>
              <w:left w:val="single" w:sz="4" w:space="0" w:color="FF66FF"/>
              <w:bottom w:val="single" w:sz="4" w:space="0" w:color="FF66FF"/>
              <w:right w:val="single" w:sz="4" w:space="0" w:color="FF66FF"/>
            </w:tcBorders>
          </w:tcPr>
          <w:p w14:paraId="420010A3" w14:textId="77777777" w:rsidR="003543BC" w:rsidRDefault="003543BC" w:rsidP="00247F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00FDCD5" w14:textId="29568D30" w:rsidR="00F20650" w:rsidRDefault="00F20650" w:rsidP="00443704">
            <w:pPr>
              <w:spacing w:line="360" w:lineRule="auto"/>
              <w:jc w:val="center"/>
              <w:rPr>
                <w:rFonts w:ascii="Times New Roman" w:hAnsi="Times New Roman"/>
                <w:w w:val="70"/>
                <w:sz w:val="28"/>
                <w:szCs w:val="24"/>
                <w:lang w:val="vi-VN"/>
              </w:rPr>
            </w:pPr>
            <w:r w:rsidRPr="00336DD8">
              <w:rPr>
                <w:rFonts w:ascii="Times New Roman" w:hAnsi="Times New Roman"/>
                <w:spacing w:val="-4"/>
              </w:rPr>
              <w:t xml:space="preserve">Ảnh 4x6 cm, </w:t>
            </w:r>
            <w:r w:rsidRPr="00336DD8">
              <w:rPr>
                <w:rFonts w:ascii="Times New Roman" w:hAnsi="Times New Roman"/>
                <w:spacing w:val="-4"/>
              </w:rPr>
              <w:br/>
              <w:t xml:space="preserve">kiểu CMND, </w:t>
            </w:r>
            <w:r w:rsidRPr="00336DD8">
              <w:rPr>
                <w:rFonts w:ascii="Times New Roman" w:hAnsi="Times New Roman"/>
                <w:spacing w:val="-4"/>
              </w:rPr>
              <w:br/>
            </w:r>
            <w:r w:rsidRPr="000D7553">
              <w:rPr>
                <w:rFonts w:ascii="Times New Roman" w:hAnsi="Times New Roman"/>
                <w:spacing w:val="-4"/>
                <w:w w:val="90"/>
              </w:rPr>
              <w:t>được chụp không quá 6 tháng</w:t>
            </w:r>
            <w:r w:rsidRPr="00336DD8">
              <w:rPr>
                <w:rFonts w:ascii="Times New Roman" w:hAnsi="Times New Roman"/>
                <w:spacing w:val="-4"/>
              </w:rPr>
              <w:t xml:space="preserve"> trước ngày đăng kí thi</w:t>
            </w:r>
          </w:p>
        </w:tc>
        <w:tc>
          <w:tcPr>
            <w:tcW w:w="7513" w:type="dxa"/>
            <w:tcBorders>
              <w:left w:val="single" w:sz="4" w:space="0" w:color="FF66FF"/>
            </w:tcBorders>
          </w:tcPr>
          <w:p w14:paraId="30759D1D" w14:textId="53C8CF4E" w:rsidR="00F20650" w:rsidRPr="00D101D0" w:rsidRDefault="00C1123A" w:rsidP="00F20650">
            <w:pPr>
              <w:spacing w:before="120" w:line="380" w:lineRule="atLeast"/>
              <w:jc w:val="center"/>
              <w:rPr>
                <w:rFonts w:ascii="Calibri" w:hAnsi="Calibri"/>
                <w:b/>
                <w:spacing w:val="4"/>
                <w:w w:val="120"/>
                <w:sz w:val="30"/>
                <w:szCs w:val="24"/>
              </w:rPr>
            </w:pPr>
            <w:r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 xml:space="preserve">KÌ THI THÁNG </w:t>
            </w:r>
            <w:r w:rsidR="009F13BC"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>5</w:t>
            </w:r>
            <w:r w:rsidR="00F20650" w:rsidRPr="00D101D0"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 xml:space="preserve"> NĂM 202</w:t>
            </w:r>
            <w:r w:rsidR="00323B05"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>4</w:t>
            </w:r>
            <w:r w:rsidR="00F20650" w:rsidRPr="00D101D0">
              <w:rPr>
                <w:rFonts w:ascii="Calibri" w:hAnsi="Calibri"/>
                <w:b/>
                <w:spacing w:val="4"/>
                <w:w w:val="120"/>
                <w:sz w:val="30"/>
                <w:szCs w:val="24"/>
              </w:rPr>
              <w:t xml:space="preserve"> </w:t>
            </w:r>
          </w:p>
          <w:p w14:paraId="7FCB9D47" w14:textId="66B3A687" w:rsidR="00F20650" w:rsidRPr="001413F7" w:rsidRDefault="00F20650" w:rsidP="00F20650">
            <w:pPr>
              <w:spacing w:line="380" w:lineRule="atLeast"/>
              <w:jc w:val="center"/>
              <w:rPr>
                <w:rFonts w:ascii="Calibri" w:hAnsi="Calibri"/>
                <w:b/>
                <w:color w:val="FF0000"/>
                <w:szCs w:val="18"/>
              </w:rPr>
            </w:pPr>
          </w:p>
          <w:p w14:paraId="339FE2C0" w14:textId="21685DE1" w:rsidR="00CC131A" w:rsidRPr="008D2709" w:rsidRDefault="00A672D3" w:rsidP="00372EDB">
            <w:pPr>
              <w:spacing w:before="120" w:line="380" w:lineRule="atLeast"/>
              <w:ind w:left="1440"/>
              <w:rPr>
                <w:rFonts w:ascii="Times" w:eastAsia="Times" w:hAnsi="Times" w:cs="Times"/>
                <w:bCs/>
                <w:color w:val="FF0000"/>
                <w:spacing w:val="40"/>
                <w:sz w:val="36"/>
                <w:szCs w:val="36"/>
              </w:rPr>
            </w:pPr>
            <w:r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1413F7">
              <w:rPr>
                <w:rFonts w:ascii="Times New Roman" w:hAnsi="Times New Roman"/>
                <w:color w:val="FF0000"/>
                <w:sz w:val="28"/>
                <w:szCs w:val="26"/>
              </w:rPr>
              <w:t>Sáng</w:t>
            </w:r>
            <w:r w:rsidR="001413F7" w:rsidRPr="001413F7">
              <w:rPr>
                <w:rFonts w:ascii="Times New Roman" w:hAnsi="Times New Roman"/>
                <w:color w:val="FF0000"/>
                <w:w w:val="120"/>
                <w:sz w:val="28"/>
                <w:szCs w:val="26"/>
              </w:rPr>
              <w:t xml:space="preserve"> </w:t>
            </w:r>
            <w:r w:rsidR="001413F7" w:rsidRPr="001413F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Thứ </w:t>
            </w:r>
            <w:r w:rsidR="00335312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>BẢY</w:t>
            </w:r>
            <w:r w:rsidR="00500B9F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 </w:t>
            </w:r>
            <w:r w:rsidR="009F13BC">
              <w:rPr>
                <w:rFonts w:ascii="Times New Roman" w:hAnsi="Times New Roman"/>
                <w:b/>
                <w:color w:val="FF0000"/>
                <w:spacing w:val="40"/>
                <w:sz w:val="36"/>
                <w:szCs w:val="36"/>
              </w:rPr>
              <w:t>25</w:t>
            </w:r>
            <w:r w:rsidR="00323B05" w:rsidRPr="008D2709">
              <w:rPr>
                <w:rFonts w:ascii="Times New Roman" w:hAnsi="Times New Roman"/>
                <w:b/>
                <w:color w:val="FF0000"/>
                <w:spacing w:val="40"/>
                <w:sz w:val="4"/>
                <w:szCs w:val="4"/>
              </w:rPr>
              <w:t xml:space="preserve"> </w:t>
            </w:r>
            <w:r w:rsidR="00323B05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9F13BC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5</w:t>
            </w:r>
            <w:r w:rsidR="00500B9F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323B05" w:rsidRPr="008D2709">
              <w:rPr>
                <w:rFonts w:ascii="Times New Roman" w:hAnsi="Times New Roman"/>
                <w:b/>
                <w:color w:val="FF0000"/>
                <w:spacing w:val="40"/>
                <w:sz w:val="4"/>
                <w:szCs w:val="4"/>
              </w:rPr>
              <w:t xml:space="preserve"> </w:t>
            </w:r>
            <w:r w:rsidR="00323B05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2024</w:t>
            </w:r>
          </w:p>
          <w:p w14:paraId="7BE9D086" w14:textId="240E930B" w:rsidR="008D2709" w:rsidRPr="008D2709" w:rsidRDefault="00A672D3" w:rsidP="008D2709">
            <w:pPr>
              <w:spacing w:before="120" w:line="380" w:lineRule="atLeast"/>
              <w:ind w:left="1440"/>
              <w:rPr>
                <w:rFonts w:ascii="Times" w:eastAsia="Times" w:hAnsi="Times" w:cs="Times"/>
                <w:bCs/>
                <w:color w:val="FF0000"/>
                <w:spacing w:val="40"/>
                <w:sz w:val="36"/>
                <w:szCs w:val="36"/>
              </w:rPr>
            </w:pPr>
            <w:r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Chiều</w:t>
            </w:r>
            <w:r w:rsidRPr="001413F7">
              <w:rPr>
                <w:rFonts w:ascii="Times New Roman" w:hAnsi="Times New Roman"/>
                <w:color w:val="FF0000"/>
                <w:w w:val="120"/>
                <w:sz w:val="28"/>
                <w:szCs w:val="26"/>
              </w:rPr>
              <w:t xml:space="preserve"> </w:t>
            </w:r>
            <w:r w:rsidRPr="001413F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Thứ </w:t>
            </w:r>
            <w:r w:rsidR="00335312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>BẢY</w:t>
            </w:r>
            <w:r w:rsidRPr="001413F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 </w:t>
            </w:r>
            <w:r w:rsidR="009F13BC">
              <w:rPr>
                <w:rFonts w:ascii="Times New Roman" w:hAnsi="Times New Roman"/>
                <w:b/>
                <w:color w:val="FF0000"/>
                <w:spacing w:val="40"/>
                <w:sz w:val="36"/>
                <w:szCs w:val="36"/>
              </w:rPr>
              <w:t>25</w:t>
            </w:r>
            <w:r w:rsidR="008D2709" w:rsidRPr="008D2709">
              <w:rPr>
                <w:rFonts w:ascii="Times New Roman" w:hAnsi="Times New Roman"/>
                <w:b/>
                <w:color w:val="FF0000"/>
                <w:spacing w:val="40"/>
                <w:sz w:val="4"/>
                <w:szCs w:val="4"/>
              </w:rPr>
              <w:t xml:space="preserve"> </w:t>
            </w:r>
            <w:r w:rsidR="008D2709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9F13BC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5</w:t>
            </w:r>
            <w:r w:rsidR="008D2709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8D2709" w:rsidRPr="008D2709">
              <w:rPr>
                <w:rFonts w:ascii="Times New Roman" w:hAnsi="Times New Roman"/>
                <w:b/>
                <w:color w:val="FF0000"/>
                <w:spacing w:val="40"/>
                <w:sz w:val="4"/>
                <w:szCs w:val="4"/>
              </w:rPr>
              <w:t xml:space="preserve"> </w:t>
            </w:r>
            <w:r w:rsidR="008D2709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2024</w:t>
            </w:r>
          </w:p>
          <w:p w14:paraId="4EFF50CA" w14:textId="77777777" w:rsidR="00CC131A" w:rsidRPr="00C62A81" w:rsidRDefault="00CC131A" w:rsidP="00372EDB">
            <w:pPr>
              <w:spacing w:before="120" w:line="380" w:lineRule="atLeast"/>
              <w:ind w:left="1440"/>
              <w:rPr>
                <w:rFonts w:ascii="Times New Roman" w:hAnsi="Times New Roman"/>
                <w:bCs/>
                <w:color w:val="FF0000"/>
                <w:w w:val="120"/>
                <w:sz w:val="28"/>
                <w:szCs w:val="26"/>
              </w:rPr>
            </w:pPr>
          </w:p>
          <w:p w14:paraId="2DCF2530" w14:textId="56172363" w:rsidR="00F20650" w:rsidRDefault="00F20650" w:rsidP="00F20650">
            <w:pPr>
              <w:spacing w:line="380" w:lineRule="atLeast"/>
              <w:jc w:val="center"/>
              <w:rPr>
                <w:rFonts w:ascii="Times New Roman" w:hAnsi="Times New Roman"/>
                <w:w w:val="70"/>
                <w:sz w:val="28"/>
                <w:szCs w:val="24"/>
                <w:lang w:val="vi-VN"/>
              </w:rPr>
            </w:pPr>
            <w:r w:rsidRPr="006A3DB2">
              <w:rPr>
                <w:rFonts w:ascii="Times New Roman" w:hAnsi="Times New Roman"/>
                <w:spacing w:val="-4"/>
                <w:w w:val="98"/>
                <w:szCs w:val="24"/>
              </w:rPr>
              <w:t>Đăng kí dự thi tiếng Anh bậc</w:t>
            </w:r>
            <w:r w:rsidRPr="003C526B">
              <w:rPr>
                <w:rFonts w:ascii="Times New Roman" w:hAnsi="Times New Roman"/>
                <w:spacing w:val="-4"/>
                <w:w w:val="98"/>
                <w:szCs w:val="24"/>
              </w:rPr>
              <w:t xml:space="preserve"> </w:t>
            </w:r>
            <w:r w:rsidRPr="00FD12BF"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3</w:t>
            </w:r>
            <w:r w:rsidR="004D18B8"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 </w:t>
            </w:r>
            <w:r w:rsidR="006F6589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/4</w:t>
            </w:r>
            <w:r w:rsidR="004D18B8"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6F6589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/5</w:t>
            </w:r>
            <w:r w:rsidR="004D18B8"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 w:rsidRPr="003C526B">
              <w:rPr>
                <w:rFonts w:ascii="Times New Roman" w:hAnsi="Times New Roman"/>
                <w:spacing w:val="-4"/>
                <w:w w:val="98"/>
                <w:szCs w:val="24"/>
              </w:rPr>
              <w:t xml:space="preserve">  </w:t>
            </w:r>
            <w:r w:rsidRPr="006A3DB2">
              <w:rPr>
                <w:rFonts w:ascii="Times New Roman" w:hAnsi="Times New Roman"/>
                <w:spacing w:val="-4"/>
                <w:w w:val="98"/>
                <w:szCs w:val="24"/>
              </w:rPr>
              <w:t>theo Khung NLNN 6 bậc dùng cho Việt Nam, tương đương cấp độ</w:t>
            </w:r>
            <w:r>
              <w:rPr>
                <w:rFonts w:ascii="Times New Roman" w:hAnsi="Times New Roman"/>
                <w:spacing w:val="-4"/>
                <w:w w:val="98"/>
                <w:szCs w:val="24"/>
              </w:rPr>
              <w:t xml:space="preserve"> </w:t>
            </w:r>
            <w:r w:rsidRPr="00FD12BF"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B1</w:t>
            </w:r>
            <w:r w:rsidRPr="00351D9B"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 xml:space="preserve">/B2/C1 </w:t>
            </w:r>
            <w:r w:rsidRPr="006A3DB2">
              <w:rPr>
                <w:rFonts w:ascii="Times New Roman" w:hAnsi="Times New Roman"/>
                <w:spacing w:val="-4"/>
                <w:w w:val="98"/>
                <w:szCs w:val="24"/>
              </w:rPr>
              <w:t xml:space="preserve">theo Khung CEFR.   </w:t>
            </w:r>
          </w:p>
        </w:tc>
      </w:tr>
    </w:tbl>
    <w:p w14:paraId="246DF92B" w14:textId="77777777" w:rsidR="00F20650" w:rsidRPr="00726228" w:rsidRDefault="00F20650" w:rsidP="004C278C">
      <w:pPr>
        <w:spacing w:line="380" w:lineRule="atLeast"/>
        <w:jc w:val="center"/>
        <w:rPr>
          <w:rFonts w:ascii="Times New Roman" w:hAnsi="Times New Roman"/>
          <w:spacing w:val="-6"/>
          <w:w w:val="70"/>
          <w:sz w:val="28"/>
          <w:szCs w:val="24"/>
          <w:lang w:val="vi-VN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83"/>
        <w:gridCol w:w="2274"/>
        <w:gridCol w:w="413"/>
        <w:gridCol w:w="2205"/>
      </w:tblGrid>
      <w:tr w:rsidR="00434877" w:rsidRPr="00E65841" w14:paraId="42250B02" w14:textId="77777777" w:rsidTr="00F20650">
        <w:tc>
          <w:tcPr>
            <w:tcW w:w="7570" w:type="dxa"/>
            <w:gridSpan w:val="3"/>
          </w:tcPr>
          <w:p w14:paraId="5D45F8DE" w14:textId="390E48EF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Họ tên thí sinh:</w:t>
            </w:r>
          </w:p>
        </w:tc>
        <w:tc>
          <w:tcPr>
            <w:tcW w:w="2205" w:type="dxa"/>
          </w:tcPr>
          <w:p w14:paraId="60694911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am/Nữ:</w:t>
            </w:r>
          </w:p>
        </w:tc>
      </w:tr>
      <w:tr w:rsidR="00434877" w:rsidRPr="00E65841" w14:paraId="5D16B942" w14:textId="77777777" w:rsidTr="00F20650">
        <w:tc>
          <w:tcPr>
            <w:tcW w:w="7157" w:type="dxa"/>
            <w:gridSpan w:val="2"/>
          </w:tcPr>
          <w:p w14:paraId="222432E8" w14:textId="4D0A9CA1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gày sinh (ngày / tháng / năm sinh):</w:t>
            </w:r>
          </w:p>
        </w:tc>
        <w:tc>
          <w:tcPr>
            <w:tcW w:w="2618" w:type="dxa"/>
            <w:gridSpan w:val="2"/>
          </w:tcPr>
          <w:p w14:paraId="61C1A653" w14:textId="57C70B6C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Dân tộc</w:t>
            </w:r>
            <w:r w:rsidR="00DE196E">
              <w:rPr>
                <w:rFonts w:ascii="Times New Roman" w:hAnsi="Times New Roman"/>
                <w:sz w:val="26"/>
                <w:szCs w:val="22"/>
              </w:rPr>
              <w:t>:</w:t>
            </w:r>
          </w:p>
        </w:tc>
      </w:tr>
      <w:tr w:rsidR="00434877" w:rsidRPr="00E65841" w14:paraId="396A10C2" w14:textId="77777777" w:rsidTr="00F20650">
        <w:tc>
          <w:tcPr>
            <w:tcW w:w="9775" w:type="dxa"/>
            <w:gridSpan w:val="4"/>
          </w:tcPr>
          <w:p w14:paraId="4BCE0386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ơi sinh (</w:t>
            </w:r>
            <w:r w:rsidRPr="00340AC2">
              <w:rPr>
                <w:rFonts w:ascii="Times New Roman" w:hAnsi="Times New Roman"/>
                <w:sz w:val="22"/>
                <w:szCs w:val="18"/>
              </w:rPr>
              <w:t>ghi tỉnh/thành phố trực thuộc trung ương đúng như giấy khai sinh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>):</w:t>
            </w:r>
          </w:p>
        </w:tc>
      </w:tr>
      <w:tr w:rsidR="00434877" w:rsidRPr="00E65841" w14:paraId="04A31EE7" w14:textId="77777777" w:rsidTr="00F20650">
        <w:tc>
          <w:tcPr>
            <w:tcW w:w="9775" w:type="dxa"/>
            <w:gridSpan w:val="4"/>
          </w:tcPr>
          <w:p w14:paraId="3511BD97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Số Chứng minh  nhân dân / Thẻ căn cước công dân/ Hộ chiếu:</w:t>
            </w:r>
          </w:p>
        </w:tc>
      </w:tr>
      <w:tr w:rsidR="00434877" w:rsidRPr="00E65841" w14:paraId="51E1F11A" w14:textId="77777777" w:rsidTr="00F20650">
        <w:tc>
          <w:tcPr>
            <w:tcW w:w="4883" w:type="dxa"/>
          </w:tcPr>
          <w:p w14:paraId="00E53D9E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gày cấp:</w:t>
            </w:r>
          </w:p>
        </w:tc>
        <w:tc>
          <w:tcPr>
            <w:tcW w:w="4892" w:type="dxa"/>
            <w:gridSpan w:val="3"/>
          </w:tcPr>
          <w:p w14:paraId="757984A0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ơi cấp:</w:t>
            </w:r>
          </w:p>
        </w:tc>
      </w:tr>
      <w:tr w:rsidR="00434877" w:rsidRPr="00E65841" w14:paraId="53C0AADD" w14:textId="77777777" w:rsidTr="00F20650">
        <w:tc>
          <w:tcPr>
            <w:tcW w:w="9775" w:type="dxa"/>
            <w:gridSpan w:val="4"/>
          </w:tcPr>
          <w:p w14:paraId="63EB44F1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Là (</w:t>
            </w:r>
            <w:r w:rsidRPr="00340AC2">
              <w:rPr>
                <w:rFonts w:ascii="Times New Roman" w:hAnsi="Times New Roman"/>
                <w:sz w:val="22"/>
                <w:szCs w:val="18"/>
              </w:rPr>
              <w:t>học sinh, sinh viên, giáo viên, giảng viên, công chức, viên chức, …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>)</w:t>
            </w:r>
          </w:p>
        </w:tc>
      </w:tr>
      <w:tr w:rsidR="00434877" w:rsidRPr="00E65841" w14:paraId="26530D28" w14:textId="77777777" w:rsidTr="00F20650">
        <w:tc>
          <w:tcPr>
            <w:tcW w:w="9775" w:type="dxa"/>
            <w:gridSpan w:val="4"/>
          </w:tcPr>
          <w:p w14:paraId="2167CDE8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ơi công tác / học tập:</w:t>
            </w:r>
          </w:p>
        </w:tc>
      </w:tr>
      <w:tr w:rsidR="00434877" w:rsidRPr="00E65841" w14:paraId="55AF93C1" w14:textId="77777777" w:rsidTr="00F20650">
        <w:tc>
          <w:tcPr>
            <w:tcW w:w="9775" w:type="dxa"/>
            <w:gridSpan w:val="4"/>
          </w:tcPr>
          <w:p w14:paraId="7B90D5AC" w14:textId="77777777" w:rsidR="00704A77" w:rsidRDefault="00704A77" w:rsidP="00704A77">
            <w:pPr>
              <w:spacing w:before="60" w:line="312" w:lineRule="auto"/>
              <w:rPr>
                <w:rFonts w:ascii="Times New Roman" w:hAnsi="Times New Roman"/>
              </w:rPr>
            </w:pPr>
            <w:r w:rsidRPr="00AA2478">
              <w:rPr>
                <w:rFonts w:ascii="Times New Roman" w:hAnsi="Times New Roman"/>
                <w:szCs w:val="24"/>
              </w:rPr>
              <w:t>Thuộc đối tượng được giảm lệ phí thi</w:t>
            </w:r>
            <w:r>
              <w:rPr>
                <w:rFonts w:ascii="Times New Roman" w:hAnsi="Times New Roman"/>
              </w:rPr>
              <w:t xml:space="preserve"> (kèm minh chứng bản photo) và ghi thông tin sau:</w:t>
            </w:r>
          </w:p>
          <w:p w14:paraId="7E622403" w14:textId="77777777" w:rsidR="00704A77" w:rsidRPr="007C7B8A" w:rsidRDefault="00704A77" w:rsidP="00704A77">
            <w:pPr>
              <w:spacing w:before="60" w:line="312" w:lineRule="auto"/>
              <w:rPr>
                <w:rFonts w:ascii="Times New Roman" w:hAnsi="Times New Roman"/>
                <w:spacing w:val="-4"/>
                <w:w w:val="9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609E7">
              <w:rPr>
                <w:rFonts w:ascii="Times New Roman" w:hAnsi="Times New Roman"/>
                <w:spacing w:val="-4"/>
                <w:w w:val="90"/>
                <w:sz w:val="22"/>
                <w:szCs w:val="22"/>
              </w:rPr>
              <w:t>Sinh viên, học sinh, học viên SĐH và CBNV của ĐHSP TP.HCM</w:t>
            </w:r>
            <w:r w:rsidRPr="007C7B8A">
              <w:rPr>
                <w:rFonts w:ascii="Times New Roman" w:hAnsi="Times New Roman"/>
                <w:spacing w:val="-4"/>
                <w:w w:val="90"/>
              </w:rPr>
              <w:t xml:space="preserve"> (</w:t>
            </w:r>
            <w:r w:rsidRPr="007C7B8A">
              <w:rPr>
                <w:rFonts w:ascii="Times New Roman" w:hAnsi="Times New Roman"/>
                <w:spacing w:val="-4"/>
                <w:w w:val="90"/>
                <w:sz w:val="20"/>
              </w:rPr>
              <w:t>ghi mã số</w:t>
            </w:r>
            <w:r w:rsidRPr="007C7B8A">
              <w:rPr>
                <w:rFonts w:ascii="Times New Roman" w:hAnsi="Times New Roman"/>
                <w:spacing w:val="-4"/>
                <w:w w:val="90"/>
              </w:rPr>
              <w:t>):</w:t>
            </w:r>
          </w:p>
          <w:p w14:paraId="5B2C8322" w14:textId="52730F01" w:rsidR="00434877" w:rsidRPr="00E65841" w:rsidRDefault="00704A77" w:rsidP="00F609E7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 xml:space="preserve">Học viên </w:t>
            </w:r>
            <w:r w:rsidR="00115D31" w:rsidRP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>T</w:t>
            </w:r>
            <w:r w:rsid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>TNN</w:t>
            </w:r>
            <w:r w:rsidR="00115D31" w:rsidRP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 xml:space="preserve"> ĐHSP TP.HCM</w:t>
            </w:r>
            <w:r w:rsidRPr="00F617FA">
              <w:rPr>
                <w:rFonts w:ascii="Times New Roman" w:hAnsi="Times New Roman"/>
                <w:spacing w:val="-4"/>
                <w:w w:val="85"/>
              </w:rPr>
              <w:t xml:space="preserve"> </w:t>
            </w:r>
            <w:r w:rsidRPr="00F609E7">
              <w:rPr>
                <w:rFonts w:ascii="Times New Roman" w:hAnsi="Times New Roman"/>
                <w:spacing w:val="-4"/>
                <w:w w:val="85"/>
                <w:sz w:val="20"/>
              </w:rPr>
              <w:t>(</w:t>
            </w:r>
            <w:r w:rsidR="00115D31" w:rsidRPr="00F609E7">
              <w:rPr>
                <w:rFonts w:ascii="Times New Roman" w:hAnsi="Times New Roman"/>
                <w:spacing w:val="-4"/>
                <w:w w:val="85"/>
                <w:sz w:val="20"/>
              </w:rPr>
              <w:t xml:space="preserve">ghi </w:t>
            </w:r>
            <w:r w:rsidRPr="00F609E7">
              <w:rPr>
                <w:rFonts w:ascii="Times New Roman" w:hAnsi="Times New Roman"/>
                <w:spacing w:val="-4"/>
                <w:w w:val="85"/>
                <w:sz w:val="20"/>
              </w:rPr>
              <w:t>kí hiệu hóa đơn, số hóa đơn, ngày cấp):</w:t>
            </w:r>
          </w:p>
        </w:tc>
      </w:tr>
      <w:tr w:rsidR="00434877" w:rsidRPr="00E65841" w14:paraId="56345E25" w14:textId="77777777" w:rsidTr="00F20650">
        <w:tc>
          <w:tcPr>
            <w:tcW w:w="4883" w:type="dxa"/>
          </w:tcPr>
          <w:p w14:paraId="4BC43C3D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Email:</w:t>
            </w:r>
          </w:p>
        </w:tc>
        <w:tc>
          <w:tcPr>
            <w:tcW w:w="4892" w:type="dxa"/>
            <w:gridSpan w:val="3"/>
          </w:tcPr>
          <w:p w14:paraId="4247C3EE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Điện thoại:</w:t>
            </w:r>
          </w:p>
        </w:tc>
      </w:tr>
      <w:tr w:rsidR="00434877" w:rsidRPr="00E65841" w14:paraId="2A3ECD2D" w14:textId="77777777" w:rsidTr="00F20650">
        <w:tc>
          <w:tcPr>
            <w:tcW w:w="9775" w:type="dxa"/>
            <w:gridSpan w:val="4"/>
          </w:tcPr>
          <w:p w14:paraId="320CA5BB" w14:textId="54656ABE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Địa chỉ liên hệ:</w:t>
            </w:r>
          </w:p>
        </w:tc>
      </w:tr>
      <w:tr w:rsidR="00F425E4" w:rsidRPr="00E65841" w14:paraId="72025B56" w14:textId="77777777" w:rsidTr="00F20650">
        <w:tc>
          <w:tcPr>
            <w:tcW w:w="9775" w:type="dxa"/>
            <w:gridSpan w:val="4"/>
          </w:tcPr>
          <w:p w14:paraId="7404AA33" w14:textId="0B80D86C" w:rsidR="00F425E4" w:rsidRPr="00E65841" w:rsidRDefault="00685383" w:rsidP="00D93608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S</w:t>
            </w:r>
            <w:r w:rsidR="00B42E83">
              <w:rPr>
                <w:rFonts w:ascii="Times New Roman" w:hAnsi="Times New Roman"/>
                <w:sz w:val="26"/>
                <w:szCs w:val="22"/>
              </w:rPr>
              <w:t xml:space="preserve">ố </w:t>
            </w:r>
            <w:r w:rsidR="00CB494E">
              <w:rPr>
                <w:rFonts w:ascii="Times New Roman" w:hAnsi="Times New Roman"/>
                <w:sz w:val="26"/>
                <w:szCs w:val="22"/>
              </w:rPr>
              <w:t>BIÊN LAI THU TIỀN</w:t>
            </w:r>
            <w:r w:rsidR="00B42E83">
              <w:rPr>
                <w:rFonts w:ascii="Times New Roman" w:hAnsi="Times New Roman"/>
                <w:sz w:val="26"/>
                <w:szCs w:val="22"/>
              </w:rPr>
              <w:t xml:space="preserve"> </w:t>
            </w:r>
            <w:r w:rsidR="00C1123A">
              <w:rPr>
                <w:rFonts w:ascii="Times New Roman" w:hAnsi="Times New Roman"/>
                <w:sz w:val="26"/>
                <w:szCs w:val="22"/>
              </w:rPr>
              <w:t>(</w:t>
            </w:r>
            <w:r w:rsidR="00C1123A" w:rsidRPr="00C1123A">
              <w:rPr>
                <w:rFonts w:ascii="Times New Roman" w:hAnsi="Times New Roman"/>
                <w:b/>
                <w:sz w:val="26"/>
                <w:szCs w:val="22"/>
              </w:rPr>
              <w:t xml:space="preserve">do nhân viên </w:t>
            </w:r>
            <w:r w:rsidR="00D93608">
              <w:rPr>
                <w:rFonts w:ascii="Times New Roman" w:hAnsi="Times New Roman"/>
                <w:b/>
                <w:sz w:val="26"/>
                <w:szCs w:val="22"/>
              </w:rPr>
              <w:t>thu tiền g</w:t>
            </w:r>
            <w:r w:rsidR="00C1123A" w:rsidRPr="00C1123A">
              <w:rPr>
                <w:rFonts w:ascii="Times New Roman" w:hAnsi="Times New Roman"/>
                <w:b/>
                <w:sz w:val="26"/>
                <w:szCs w:val="22"/>
              </w:rPr>
              <w:t>hi</w:t>
            </w:r>
            <w:r w:rsidR="00C1123A">
              <w:rPr>
                <w:rFonts w:ascii="Times New Roman" w:hAnsi="Times New Roman"/>
                <w:sz w:val="26"/>
                <w:szCs w:val="22"/>
              </w:rPr>
              <w:t>):</w:t>
            </w:r>
          </w:p>
        </w:tc>
      </w:tr>
      <w:tr w:rsidR="00730300" w:rsidRPr="00E65841" w14:paraId="6B4706C2" w14:textId="77777777" w:rsidTr="00F20650">
        <w:tc>
          <w:tcPr>
            <w:tcW w:w="9775" w:type="dxa"/>
            <w:gridSpan w:val="4"/>
          </w:tcPr>
          <w:p w14:paraId="3124C930" w14:textId="2CF012E4" w:rsidR="00730300" w:rsidRDefault="00730300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Ghi chú</w:t>
            </w:r>
            <w:r w:rsidR="00A91EE7">
              <w:rPr>
                <w:rFonts w:ascii="Times New Roman" w:hAnsi="Times New Roman"/>
                <w:sz w:val="26"/>
                <w:szCs w:val="22"/>
              </w:rPr>
              <w:t xml:space="preserve">: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14:paraId="5A0D0CF4" w14:textId="77777777" w:rsidTr="00111984">
        <w:trPr>
          <w:trHeight w:val="1533"/>
        </w:trPr>
        <w:tc>
          <w:tcPr>
            <w:tcW w:w="4878" w:type="dxa"/>
            <w:shd w:val="clear" w:color="auto" w:fill="auto"/>
          </w:tcPr>
          <w:p w14:paraId="2F39BC7B" w14:textId="7F4A834B" w:rsidR="005F1FF5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 w:rsidR="000220BC">
              <w:rPr>
                <w:rFonts w:ascii="Times New Roman" w:hAnsi="Times New Roman"/>
                <w:i/>
              </w:rPr>
              <w:t>2</w:t>
            </w:r>
            <w:r w:rsidR="00500B9F">
              <w:rPr>
                <w:rFonts w:ascii="Times New Roman" w:hAnsi="Times New Roman"/>
                <w:i/>
              </w:rPr>
              <w:t>4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C1123A" w:rsidRPr="00C1123A">
              <w:rPr>
                <w:rFonts w:ascii="Times New Roman" w:hAnsi="Times New Roman"/>
                <w:i/>
              </w:rPr>
              <w:t>(ký, ghi rõ học và tên)</w:t>
            </w:r>
          </w:p>
          <w:p w14:paraId="26F6FAA0" w14:textId="77777777" w:rsidR="0038205D" w:rsidRDefault="0038205D" w:rsidP="00FE42BC">
            <w:pPr>
              <w:jc w:val="center"/>
              <w:rPr>
                <w:rFonts w:ascii="Times New Roman" w:hAnsi="Times New Roman"/>
                <w:b/>
              </w:rPr>
            </w:pPr>
          </w:p>
          <w:p w14:paraId="021A154E" w14:textId="3744F2AF" w:rsidR="0038205D" w:rsidRDefault="0038205D" w:rsidP="00FE42BC">
            <w:pPr>
              <w:jc w:val="center"/>
              <w:rPr>
                <w:rFonts w:ascii="Times New Roman" w:hAnsi="Times New Roman"/>
                <w:bCs/>
              </w:rPr>
            </w:pPr>
          </w:p>
          <w:p w14:paraId="58F3A2A7" w14:textId="77777777" w:rsidR="006C2AF5" w:rsidRDefault="006C2AF5" w:rsidP="00E92AC4">
            <w:pPr>
              <w:rPr>
                <w:rFonts w:ascii="Times New Roman" w:hAnsi="Times New Roman"/>
                <w:bCs/>
              </w:rPr>
            </w:pPr>
          </w:p>
          <w:p w14:paraId="2E2B63FD" w14:textId="09A7B6BD" w:rsidR="00543312" w:rsidRPr="007B23C8" w:rsidRDefault="00543312" w:rsidP="00FE42B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78" w:type="dxa"/>
            <w:shd w:val="clear" w:color="auto" w:fill="auto"/>
          </w:tcPr>
          <w:p w14:paraId="51A7BF65" w14:textId="3CBF16B3" w:rsidR="00FF7432" w:rsidRDefault="00C1123A" w:rsidP="00FF564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Cs w:val="24"/>
              </w:rPr>
              <w:t>TP.HCM</w:t>
            </w:r>
            <w:r w:rsidR="00FF564C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FF564C">
              <w:rPr>
                <w:rFonts w:ascii="Times New Roman" w:hAnsi="Times New Roman"/>
                <w:i/>
              </w:rPr>
              <w:t xml:space="preserve">, </w:t>
            </w:r>
            <w:bookmarkStart w:id="0" w:name="OLE_LINK20"/>
            <w:bookmarkStart w:id="1" w:name="OLE_LINK21"/>
            <w:bookmarkStart w:id="2" w:name="OLE_LINK22"/>
            <w:r w:rsidR="00315B84"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="00315B84"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="00315B84" w:rsidRPr="00D12D1B">
              <w:rPr>
                <w:rFonts w:ascii="Times New Roman" w:hAnsi="Times New Roman"/>
                <w:i/>
              </w:rPr>
              <w:t xml:space="preserve"> năm  20</w:t>
            </w:r>
            <w:r w:rsidR="000220BC">
              <w:rPr>
                <w:rFonts w:ascii="Times New Roman" w:hAnsi="Times New Roman"/>
                <w:i/>
              </w:rPr>
              <w:t>2</w:t>
            </w:r>
            <w:bookmarkEnd w:id="0"/>
            <w:bookmarkEnd w:id="1"/>
            <w:bookmarkEnd w:id="2"/>
            <w:r w:rsidR="00500B9F">
              <w:rPr>
                <w:rFonts w:ascii="Times New Roman" w:hAnsi="Times New Roman"/>
                <w:i/>
              </w:rPr>
              <w:t>4</w:t>
            </w:r>
          </w:p>
          <w:p w14:paraId="2B666168" w14:textId="61EA4F7F"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14:paraId="195B2E54" w14:textId="0A39F578" w:rsidR="00315B84" w:rsidRPr="00C1123A" w:rsidRDefault="00C1123A" w:rsidP="0038205D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C1123A">
              <w:rPr>
                <w:rFonts w:ascii="Times New Roman" w:hAnsi="Times New Roman"/>
                <w:i/>
              </w:rPr>
              <w:t>(ký,ghi rõ họ và tên)</w:t>
            </w:r>
          </w:p>
        </w:tc>
      </w:tr>
    </w:tbl>
    <w:p w14:paraId="0B70045C" w14:textId="4AC54554" w:rsidR="002A46CA" w:rsidRPr="00291D5F" w:rsidRDefault="00111984" w:rsidP="00291D5F">
      <w:pPr>
        <w:spacing w:before="120" w:line="300" w:lineRule="auto"/>
        <w:jc w:val="center"/>
        <w:rPr>
          <w:rFonts w:ascii="Times New Roman" w:hAnsi="Times New Roman"/>
          <w:spacing w:val="-6"/>
          <w:w w:val="97"/>
          <w:szCs w:val="24"/>
          <w:lang w:val="pt-BR"/>
        </w:rPr>
        <w:sectPr w:rsidR="002A46CA" w:rsidRPr="00291D5F" w:rsidSect="00D01555">
          <w:footerReference w:type="even" r:id="rId9"/>
          <w:pgSz w:w="11907" w:h="16840" w:code="9"/>
          <w:pgMar w:top="1276" w:right="992" w:bottom="0" w:left="1134" w:header="720" w:footer="79" w:gutter="0"/>
          <w:paperSrc w:first="7" w:other="7"/>
          <w:cols w:space="720"/>
        </w:sectPr>
      </w:pPr>
      <w:r w:rsidRPr="00CE02E4">
        <w:rPr>
          <w:rFonts w:ascii="Times New Roman" w:hAnsi="Times New Roman"/>
          <w:b/>
          <w:color w:val="FF0000"/>
          <w:spacing w:val="-4"/>
          <w:w w:val="98"/>
          <w:szCs w:val="24"/>
          <w:lang w:val="pt-BR"/>
        </w:rPr>
        <w:t>PHIẾU DỰ THI PHẢI DO CHÍNH THÍ SINH ĐIỀN ĐẦY ĐỦ THÔNG TI</w:t>
      </w:r>
      <w:r w:rsidR="00291D5F">
        <w:rPr>
          <w:rFonts w:ascii="Times New Roman" w:hAnsi="Times New Roman"/>
          <w:b/>
          <w:color w:val="FF0000"/>
          <w:spacing w:val="-4"/>
          <w:w w:val="98"/>
          <w:szCs w:val="24"/>
          <w:lang w:val="pt-BR"/>
        </w:rPr>
        <w:t>N</w:t>
      </w:r>
    </w:p>
    <w:p w14:paraId="1EE2FF98" w14:textId="77777777" w:rsidR="00E92AC4" w:rsidRDefault="00E92AC4" w:rsidP="00E92AC4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14:paraId="05741D19" w14:textId="77777777" w:rsidR="00E92AC4" w:rsidRDefault="00E92AC4" w:rsidP="00E92AC4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14:paraId="528D085F" w14:textId="77777777" w:rsidR="00E92AC4" w:rsidRPr="00115D31" w:rsidRDefault="00E92AC4" w:rsidP="00E92AC4">
      <w:pPr>
        <w:jc w:val="center"/>
        <w:rPr>
          <w:rFonts w:ascii="Times New Roman" w:hAnsi="Times New Roman"/>
          <w:b/>
          <w:sz w:val="26"/>
          <w:szCs w:val="26"/>
        </w:rPr>
      </w:pPr>
      <w:r w:rsidRPr="00115D31">
        <w:rPr>
          <w:rFonts w:ascii="Times New Roman" w:hAnsi="Times New Roman"/>
          <w:b/>
          <w:sz w:val="26"/>
          <w:szCs w:val="26"/>
        </w:rPr>
        <w:t>TỔ CHỨC THI VÀ CẤP CHỨNG CHỈ TIẾNG ANH</w:t>
      </w:r>
    </w:p>
    <w:p w14:paraId="0786F883" w14:textId="77777777" w:rsidR="00E92AC4" w:rsidRPr="00115D31" w:rsidRDefault="00E92AC4" w:rsidP="00E92AC4">
      <w:pPr>
        <w:jc w:val="center"/>
        <w:rPr>
          <w:rFonts w:ascii="Times New Roman" w:hAnsi="Times New Roman"/>
          <w:b/>
          <w:sz w:val="26"/>
          <w:szCs w:val="26"/>
        </w:rPr>
      </w:pPr>
      <w:r w:rsidRPr="00115D31">
        <w:rPr>
          <w:rFonts w:ascii="Times New Roman" w:hAnsi="Times New Roman"/>
          <w:b/>
          <w:sz w:val="26"/>
          <w:szCs w:val="26"/>
        </w:rPr>
        <w:t xml:space="preserve">BẬC 2, 3, 4, 5 THEO KHUNG NLNN 6 BẬC DÙNG CHO VIỆT NAM </w:t>
      </w:r>
    </w:p>
    <w:p w14:paraId="5FF85E74" w14:textId="77777777" w:rsidR="00E92AC4" w:rsidRPr="00115D31" w:rsidRDefault="00E92AC4" w:rsidP="00E92AC4">
      <w:pPr>
        <w:jc w:val="center"/>
        <w:rPr>
          <w:rFonts w:ascii="Times New Roman" w:hAnsi="Times New Roman"/>
          <w:b/>
          <w:sz w:val="26"/>
          <w:szCs w:val="26"/>
        </w:rPr>
      </w:pPr>
      <w:r w:rsidRPr="00115D31">
        <w:rPr>
          <w:rFonts w:ascii="Times New Roman" w:hAnsi="Times New Roman"/>
          <w:b/>
          <w:sz w:val="26"/>
          <w:szCs w:val="26"/>
        </w:rPr>
        <w:t>TƯƠNG ĐƯƠNG CÁC CẤP ĐỘ A2, B1, B2, C1 THEO KHUNG CEFR</w:t>
      </w:r>
    </w:p>
    <w:p w14:paraId="1B08DB70" w14:textId="77777777" w:rsidR="00DC0D33" w:rsidRDefault="00DC0D33" w:rsidP="00DC0D33">
      <w:pPr>
        <w:spacing w:before="120" w:after="120" w:line="19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ÁNG</w:t>
      </w:r>
      <w:r w:rsidRPr="004D44B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NĂM 2024</w:t>
      </w:r>
    </w:p>
    <w:p w14:paraId="3DD714D4" w14:textId="77777777" w:rsidR="00DC0D33" w:rsidRPr="002F26A1" w:rsidRDefault="00DC0D33" w:rsidP="00DC0D33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2F26A1">
        <w:rPr>
          <w:rFonts w:ascii="Times New Roman" w:hAnsi="Times New Roman"/>
          <w:b/>
          <w:sz w:val="26"/>
          <w:szCs w:val="26"/>
        </w:rPr>
        <w:t>1. Thông tin về việc đăng kí thi:</w:t>
      </w:r>
    </w:p>
    <w:p w14:paraId="7F46EB3E" w14:textId="77777777" w:rsidR="00DC0D33" w:rsidRDefault="00DC0D33" w:rsidP="00DC0D33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hời gian thi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83"/>
        <w:gridCol w:w="1425"/>
        <w:gridCol w:w="4710"/>
      </w:tblGrid>
      <w:tr w:rsidR="00DC0D33" w14:paraId="3FC4B3AE" w14:textId="77777777" w:rsidTr="00F47D2F">
        <w:trPr>
          <w:trHeight w:val="455"/>
          <w:jc w:val="center"/>
        </w:trPr>
        <w:tc>
          <w:tcPr>
            <w:tcW w:w="14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BAEBF" w14:textId="77777777" w:rsidR="00DC0D33" w:rsidRDefault="00DC0D33" w:rsidP="00F47D2F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ài thi</w:t>
            </w:r>
          </w:p>
        </w:tc>
        <w:tc>
          <w:tcPr>
            <w:tcW w:w="22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2BADBA" w14:textId="77777777" w:rsidR="00DC0D33" w:rsidRDefault="00DC0D33" w:rsidP="00F47D2F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ổi thi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9854" w14:textId="77777777" w:rsidR="00DC0D33" w:rsidRDefault="00DC0D33" w:rsidP="00F47D2F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ờ thi</w:t>
            </w:r>
          </w:p>
        </w:tc>
        <w:tc>
          <w:tcPr>
            <w:tcW w:w="46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4AD9A" w14:textId="77777777" w:rsidR="00DC0D33" w:rsidRDefault="00DC0D33" w:rsidP="00F47D2F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DC0D33" w14:paraId="2C90F23E" w14:textId="77777777" w:rsidTr="00F47D2F">
        <w:trPr>
          <w:trHeight w:val="455"/>
          <w:jc w:val="center"/>
        </w:trPr>
        <w:tc>
          <w:tcPr>
            <w:tcW w:w="14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DDFAB" w14:textId="77777777" w:rsidR="00DC0D33" w:rsidRDefault="00DC0D33" w:rsidP="00F47D2F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hí sinh thi bậc 2 </w:t>
            </w:r>
          </w:p>
        </w:tc>
        <w:tc>
          <w:tcPr>
            <w:tcW w:w="22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A8B93" w14:textId="77777777" w:rsidR="00DC0D33" w:rsidRDefault="00DC0D33" w:rsidP="00F47D2F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ều ngày</w:t>
            </w:r>
            <w:r w:rsidRPr="005A65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</w:t>
            </w:r>
            <w:r w:rsidRPr="005A653B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A653B">
              <w:rPr>
                <w:rFonts w:ascii="Times New Roman" w:hAnsi="Times New Roman"/>
                <w:b/>
                <w:bCs/>
              </w:rPr>
              <w:t>/202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  <w:p w14:paraId="4AF941F8" w14:textId="77777777" w:rsidR="00DC0D33" w:rsidRDefault="00DC0D33" w:rsidP="00F47D2F">
            <w:pPr>
              <w:spacing w:before="6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C87FF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TH</w:t>
            </w:r>
            <w:r w:rsidRPr="005A653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 xml:space="preserve">Ứ </w:t>
            </w:r>
            <w:r w:rsidRPr="00206F5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BẢY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4B071" w14:textId="77777777" w:rsidR="00DC0D33" w:rsidRDefault="00DC0D33" w:rsidP="00F47D2F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h30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22"/>
              </w:rPr>
              <w:t xml:space="preserve"> 16h</w:t>
            </w:r>
          </w:p>
        </w:tc>
        <w:tc>
          <w:tcPr>
            <w:tcW w:w="468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1C7BA" w14:textId="77777777" w:rsidR="00DC0D33" w:rsidRDefault="00DC0D33" w:rsidP="00F47D2F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18"/>
              </w:rPr>
              <w:t>Nộp hồ sơ và đóng tiền thi: từ ngày 04</w:t>
            </w:r>
            <w:r w:rsidRPr="0064417B">
              <w:rPr>
                <w:rFonts w:ascii="Times New Roman" w:hAnsi="Times New Roman"/>
                <w:sz w:val="22"/>
                <w:szCs w:val="18"/>
              </w:rPr>
              <w:t>/</w:t>
            </w:r>
            <w:r>
              <w:rPr>
                <w:rFonts w:ascii="Times New Roman" w:hAnsi="Times New Roman"/>
                <w:sz w:val="22"/>
                <w:szCs w:val="18"/>
              </w:rPr>
              <w:t>4</w:t>
            </w:r>
            <w:r w:rsidRPr="0064417B">
              <w:rPr>
                <w:rFonts w:ascii="Times New Roman" w:hAnsi="Times New Roman"/>
                <w:sz w:val="22"/>
                <w:szCs w:val="18"/>
              </w:rPr>
              <w:t>/202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4 đến ngày 14/5/2024 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(Thí sinh nên đăng kí dự thi sớm. Vì nếu hết chỗ, Trường sẽ chuyển thí sinh sang kì thi tháng 6/2024. </w:t>
            </w:r>
          </w:p>
          <w:p w14:paraId="26E7FAE5" w14:textId="77777777" w:rsidR="00DC0D33" w:rsidRDefault="00DC0D33" w:rsidP="00F47D2F">
            <w:pPr>
              <w:spacing w:before="6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- Hội đồng thi có thể đề nghị thí sinh đổi ca thi bằng cách gọi điện thoại hoặc gửi email đến thí sinh trước ngày 16/05/2024.</w:t>
            </w:r>
          </w:p>
        </w:tc>
      </w:tr>
      <w:tr w:rsidR="00DC0D33" w14:paraId="074F796E" w14:textId="77777777" w:rsidTr="00F47D2F">
        <w:trPr>
          <w:trHeight w:val="1128"/>
          <w:jc w:val="center"/>
        </w:trPr>
        <w:tc>
          <w:tcPr>
            <w:tcW w:w="14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A0033" w14:textId="77777777" w:rsidR="00DC0D33" w:rsidRDefault="00DC0D33" w:rsidP="00F47D2F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í sinh thi bậc 3, bậc 4, bậc 5</w:t>
            </w:r>
          </w:p>
        </w:tc>
        <w:tc>
          <w:tcPr>
            <w:tcW w:w="22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D68FE6" w14:textId="77777777" w:rsidR="00DC0D33" w:rsidRDefault="00DC0D33" w:rsidP="00F47D2F">
            <w:pPr>
              <w:spacing w:before="6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hí sinh chọn 1 trong 2 buổi thi sau:</w:t>
            </w:r>
          </w:p>
          <w:p w14:paraId="0D5B4F90" w14:textId="77777777" w:rsidR="00DC0D33" w:rsidRDefault="00DC0D33" w:rsidP="00F47D2F">
            <w:pPr>
              <w:spacing w:before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áng ngày </w:t>
            </w:r>
            <w:r>
              <w:rPr>
                <w:rFonts w:ascii="Times New Roman" w:hAnsi="Times New Roman"/>
                <w:b/>
                <w:bCs/>
              </w:rPr>
              <w:t>25</w:t>
            </w:r>
            <w:r w:rsidRPr="005A653B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A653B">
              <w:rPr>
                <w:rFonts w:ascii="Times New Roman" w:hAnsi="Times New Roman"/>
                <w:b/>
                <w:bCs/>
              </w:rPr>
              <w:t>/202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  <w:p w14:paraId="0307F519" w14:textId="77777777" w:rsidR="00DC0D33" w:rsidRDefault="00DC0D33" w:rsidP="00F47D2F">
            <w:pPr>
              <w:spacing w:before="6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hiều ngày</w:t>
            </w:r>
            <w:r>
              <w:rPr>
                <w:rFonts w:ascii="Times New Roman" w:hAnsi="Times New Roman"/>
                <w:b/>
                <w:bCs/>
              </w:rPr>
              <w:t xml:space="preserve"> 25</w:t>
            </w:r>
            <w:r w:rsidRPr="005A653B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5A653B">
              <w:rPr>
                <w:rFonts w:ascii="Times New Roman" w:hAnsi="Times New Roman"/>
                <w:b/>
                <w:bCs/>
              </w:rPr>
              <w:t>/202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  <w:p w14:paraId="635272E2" w14:textId="77777777" w:rsidR="00DC0D33" w:rsidRDefault="00DC0D33" w:rsidP="00F47D2F">
            <w:pPr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7FF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TH</w:t>
            </w:r>
            <w:r w:rsidRPr="005A653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 xml:space="preserve">Ứ </w:t>
            </w:r>
            <w:r w:rsidRPr="00206F5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BẢY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E27C9" w14:textId="77777777" w:rsidR="00DC0D33" w:rsidRDefault="00DC0D33" w:rsidP="00F47D2F">
            <w:pPr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h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22"/>
              </w:rPr>
              <w:t xml:space="preserve"> 11h</w:t>
            </w:r>
          </w:p>
          <w:p w14:paraId="53193923" w14:textId="77777777" w:rsidR="00DC0D33" w:rsidRDefault="00DC0D33" w:rsidP="00F47D2F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h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22"/>
              </w:rPr>
              <w:t xml:space="preserve"> 17h</w:t>
            </w:r>
          </w:p>
        </w:tc>
        <w:tc>
          <w:tcPr>
            <w:tcW w:w="468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1DBF2" w14:textId="77777777" w:rsidR="00DC0D33" w:rsidRDefault="00DC0D33" w:rsidP="00F47D2F">
            <w:pPr>
              <w:spacing w:before="60"/>
              <w:jc w:val="both"/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</w:pPr>
          </w:p>
        </w:tc>
      </w:tr>
    </w:tbl>
    <w:p w14:paraId="0EF23260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2C62E0">
        <w:rPr>
          <w:rFonts w:ascii="Times New Roman" w:hAnsi="Times New Roman"/>
          <w:sz w:val="22"/>
          <w:szCs w:val="22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</w:rPr>
        <w:t>Hình thức thi</w:t>
      </w:r>
      <w:r w:rsidRPr="002C62E0">
        <w:rPr>
          <w:rFonts w:ascii="Times New Roman" w:hAnsi="Times New Roman"/>
          <w:sz w:val="22"/>
          <w:szCs w:val="22"/>
        </w:rPr>
        <w:t>: Thi cả 4 kỹ năng Nghe, Đọc, Viết và Nói trên máy vi tính.</w:t>
      </w:r>
    </w:p>
    <w:p w14:paraId="7C83564D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2C62E0">
        <w:rPr>
          <w:rFonts w:ascii="Times New Roman" w:hAnsi="Times New Roman"/>
          <w:sz w:val="22"/>
          <w:szCs w:val="22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</w:rPr>
        <w:t>Địa điểm thi:</w:t>
      </w:r>
      <w:r w:rsidRPr="002C62E0">
        <w:rPr>
          <w:rFonts w:ascii="Times New Roman" w:hAnsi="Times New Roman"/>
          <w:sz w:val="22"/>
          <w:szCs w:val="22"/>
        </w:rPr>
        <w:t xml:space="preserve"> Trường Đại học Sư phạm Thành phố Hồ Chí Minh, 280 An Dương Vương, Quận 5.</w:t>
      </w:r>
    </w:p>
    <w:p w14:paraId="5592C879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2C62E0">
        <w:rPr>
          <w:rFonts w:ascii="Times New Roman" w:hAnsi="Times New Roman"/>
          <w:sz w:val="22"/>
          <w:szCs w:val="22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</w:rPr>
        <w:t>Lệ phí thi</w:t>
      </w:r>
      <w:r w:rsidRPr="002C62E0">
        <w:rPr>
          <w:rFonts w:ascii="Times New Roman" w:hAnsi="Times New Roman"/>
          <w:sz w:val="22"/>
          <w:szCs w:val="22"/>
        </w:rPr>
        <w:t xml:space="preserve">: 1.800.000 đồng. </w:t>
      </w:r>
    </w:p>
    <w:p w14:paraId="7B21B793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pacing w:val="-2"/>
          <w:sz w:val="22"/>
          <w:szCs w:val="22"/>
          <w:lang w:val="pt-BR"/>
        </w:rPr>
      </w:pPr>
      <w:r w:rsidRPr="002C62E0">
        <w:rPr>
          <w:rFonts w:ascii="Times New Roman" w:hAnsi="Times New Roman"/>
          <w:spacing w:val="-2"/>
          <w:sz w:val="22"/>
          <w:szCs w:val="22"/>
        </w:rPr>
        <w:t xml:space="preserve">* </w:t>
      </w:r>
      <w:r w:rsidRPr="002C62E0">
        <w:rPr>
          <w:rFonts w:ascii="Times New Roman" w:hAnsi="Times New Roman"/>
          <w:b/>
          <w:spacing w:val="-2"/>
          <w:sz w:val="22"/>
          <w:szCs w:val="22"/>
        </w:rPr>
        <w:t>Lệ phí thi dành riêng cho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 học sinh Trường Trung học Thực hành, sinh viên, học viên sau đại học và viên chức của Trường Đại học Sư phạm Thành phố Hồ Chí Minh; học viên Trung tâm Ngoại ngữ Đại học Sư phạm Thành phố Hồ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 Chí Minh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 có hóa đơn điện tử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 từ 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>ngày 1/8/2022 là: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bookmarkStart w:id="3" w:name="_Hlk122154656"/>
      <w:r w:rsidRPr="002C62E0">
        <w:rPr>
          <w:rFonts w:ascii="Times New Roman Bold" w:hAnsi="Times New Roman Bold"/>
          <w:b/>
          <w:bCs/>
          <w:spacing w:val="4"/>
          <w:sz w:val="22"/>
          <w:szCs w:val="22"/>
          <w:lang w:val="pt-BR"/>
        </w:rPr>
        <w:t>1.</w:t>
      </w:r>
      <w:r>
        <w:rPr>
          <w:rFonts w:ascii="Times New Roman Bold" w:hAnsi="Times New Roman Bold"/>
          <w:b/>
          <w:bCs/>
          <w:spacing w:val="4"/>
          <w:sz w:val="22"/>
          <w:szCs w:val="22"/>
          <w:lang w:val="pt-BR"/>
        </w:rPr>
        <w:t>2</w:t>
      </w:r>
      <w:r w:rsidRPr="002C62E0">
        <w:rPr>
          <w:rFonts w:ascii="Times New Roman Bold" w:hAnsi="Times New Roman Bold"/>
          <w:b/>
          <w:bCs/>
          <w:spacing w:val="4"/>
          <w:sz w:val="22"/>
          <w:szCs w:val="22"/>
          <w:lang w:val="pt-BR"/>
        </w:rPr>
        <w:t>00.000</w:t>
      </w:r>
      <w:bookmarkEnd w:id="3"/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r w:rsidRPr="0064417B">
        <w:rPr>
          <w:rFonts w:ascii="Times New Roman" w:hAnsi="Times New Roman"/>
          <w:b/>
          <w:spacing w:val="-2"/>
          <w:sz w:val="22"/>
          <w:szCs w:val="22"/>
          <w:lang w:val="pt-BR"/>
        </w:rPr>
        <w:t>đồng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. Khi nộp tiền lệ phí thi, thí sinh nộp kèm theo bản photo </w:t>
      </w:r>
      <w:r w:rsidRPr="00BD19FE">
        <w:rPr>
          <w:rFonts w:ascii="Times New Roman" w:hAnsi="Times New Roman"/>
          <w:b/>
          <w:spacing w:val="-2"/>
          <w:sz w:val="22"/>
          <w:szCs w:val="22"/>
          <w:lang w:val="pt-BR"/>
        </w:rPr>
        <w:t>giấy tờ có liên quan còn hiệu lực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(thẻ học sinh, thẻ sinh viên, thẻ học viên, thẻ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viên chức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, bản in hóa đơn điện tử). </w:t>
      </w:r>
    </w:p>
    <w:p w14:paraId="578C78A3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Kết quả, chứng chỉ:</w:t>
      </w:r>
    </w:p>
    <w:p w14:paraId="42FCF755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+ Công bố kết quả thi: </w:t>
      </w:r>
      <w:r>
        <w:rPr>
          <w:rFonts w:ascii="Times New Roman" w:hAnsi="Times New Roman"/>
          <w:sz w:val="22"/>
          <w:szCs w:val="22"/>
          <w:lang w:val="pt-BR"/>
        </w:rPr>
        <w:t>sau 3 ngày làm việc kể từ ngày thi</w:t>
      </w:r>
      <w:r w:rsidRPr="002C62E0">
        <w:rPr>
          <w:rFonts w:ascii="Times New Roman" w:hAnsi="Times New Roman"/>
          <w:sz w:val="22"/>
          <w:szCs w:val="22"/>
          <w:lang w:val="pt-BR"/>
        </w:rPr>
        <w:t>.</w:t>
      </w:r>
    </w:p>
    <w:p w14:paraId="7DA943DA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+ Cấp chứng chỉ: </w:t>
      </w:r>
      <w:r>
        <w:rPr>
          <w:rFonts w:ascii="Times New Roman" w:hAnsi="Times New Roman"/>
          <w:sz w:val="22"/>
          <w:szCs w:val="22"/>
          <w:lang w:val="pt-BR"/>
        </w:rPr>
        <w:t>sau 7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ngày </w:t>
      </w:r>
      <w:r>
        <w:rPr>
          <w:rFonts w:ascii="Times New Roman" w:hAnsi="Times New Roman"/>
          <w:sz w:val="22"/>
          <w:szCs w:val="22"/>
          <w:lang w:val="pt-BR"/>
        </w:rPr>
        <w:t>làm việc kể từ ngày thông báo kết quả</w:t>
      </w:r>
      <w:r w:rsidRPr="002C62E0">
        <w:rPr>
          <w:rFonts w:ascii="Times New Roman" w:hAnsi="Times New Roman"/>
          <w:sz w:val="22"/>
          <w:szCs w:val="22"/>
          <w:lang w:val="pt-BR"/>
        </w:rPr>
        <w:t>.</w:t>
      </w:r>
    </w:p>
    <w:p w14:paraId="619D0970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 - Thông tin về lịch thi, dạng thức đề thi, 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hướng dẫn làm bài thi trên máy vi tính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và các thông tin cần thiết khác được cung cấp tại web: </w:t>
      </w:r>
      <w:hyperlink r:id="rId10" w:history="1">
        <w:r w:rsidRPr="004652E7">
          <w:rPr>
            <w:rStyle w:val="Hyperlink"/>
            <w:rFonts w:ascii="Times New Roman" w:hAnsi="Times New Roman"/>
            <w:sz w:val="22"/>
            <w:szCs w:val="22"/>
            <w:lang w:val="pt-BR"/>
          </w:rPr>
          <w:t>http://vstep.hcmue.edu.vn</w:t>
        </w:r>
      </w:hyperlink>
    </w:p>
    <w:p w14:paraId="608008A5" w14:textId="77777777" w:rsidR="00DC0D33" w:rsidRPr="00EE7285" w:rsidRDefault="00DC0D33" w:rsidP="00DC0D33">
      <w:pPr>
        <w:spacing w:before="60" w:after="60"/>
        <w:jc w:val="both"/>
        <w:rPr>
          <w:rFonts w:ascii="Times New Roman" w:hAnsi="Times New Roman"/>
          <w:b/>
          <w:spacing w:val="-2"/>
          <w:sz w:val="22"/>
          <w:szCs w:val="22"/>
          <w:lang w:val="pt-BR"/>
        </w:rPr>
      </w:pPr>
      <w:r w:rsidRPr="002C62E0">
        <w:rPr>
          <w:rFonts w:ascii="Times New Roman" w:hAnsi="Times New Roman"/>
          <w:b/>
          <w:bCs/>
          <w:sz w:val="22"/>
          <w:szCs w:val="22"/>
          <w:lang w:val="pt-BR"/>
        </w:rPr>
        <w:t xml:space="preserve">- 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>Nộp hồ sơ và đóng tiền thi :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từ ngày</w:t>
      </w:r>
      <w:r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>04</w:t>
      </w:r>
      <w:r w:rsidRPr="0036046C">
        <w:rPr>
          <w:rFonts w:ascii="Times New Roman" w:hAnsi="Times New Roman"/>
          <w:b/>
          <w:spacing w:val="-2"/>
          <w:sz w:val="22"/>
          <w:szCs w:val="22"/>
          <w:lang w:val="pt-BR"/>
        </w:rPr>
        <w:t>/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>4</w:t>
      </w:r>
      <w:r w:rsidRPr="0036046C"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/2024 đến ngày 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>14</w:t>
      </w:r>
      <w:r w:rsidRPr="0036046C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>/</w:t>
      </w:r>
      <w:r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>5</w:t>
      </w:r>
      <w:r w:rsidRPr="0036046C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>/2024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>, tại 280 An Dương Vương, Quận 5; 222 Lê Văn Sỹ, Quận 3 và 351 Lạc Long Quân, Quận 11. Khi đóng tiền thi, thí sinh nộp: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2AD87E8E" w14:textId="77777777" w:rsidR="00DC0D33" w:rsidRPr="002C62E0" w:rsidRDefault="00DC0D33" w:rsidP="00DC0D33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ab/>
        <w:t>+  Phiếu đăng kí dự thi (theo mẫu đính kèm);</w:t>
      </w:r>
    </w:p>
    <w:p w14:paraId="4E7BD48B" w14:textId="77777777" w:rsidR="00DC0D33" w:rsidRPr="002C62E0" w:rsidRDefault="00DC0D33" w:rsidP="00DC0D33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2C62E0">
        <w:rPr>
          <w:rFonts w:ascii="Times New Roman" w:hAnsi="Times New Roman"/>
          <w:sz w:val="22"/>
          <w:szCs w:val="22"/>
          <w:lang w:val="pt-BR"/>
        </w:rPr>
        <w:tab/>
        <w:t xml:space="preserve">+ 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>02</w:t>
      </w:r>
      <w:r w:rsidRPr="002C62E0">
        <w:rPr>
          <w:rFonts w:ascii="Times New Roman" w:hAnsi="Times New Roman"/>
          <w:sz w:val="22"/>
          <w:szCs w:val="22"/>
          <w:lang w:val="vi-VN"/>
        </w:rPr>
        <w:t xml:space="preserve"> ảnh cỡ 4cm × 6cm được chụp không quá </w:t>
      </w:r>
      <w:r w:rsidRPr="002C62E0">
        <w:rPr>
          <w:rFonts w:ascii="Times New Roman" w:hAnsi="Times New Roman"/>
          <w:sz w:val="22"/>
          <w:szCs w:val="22"/>
          <w:lang w:val="pt-BR"/>
        </w:rPr>
        <w:t>0</w:t>
      </w:r>
      <w:r w:rsidRPr="002C62E0">
        <w:rPr>
          <w:rFonts w:ascii="Times New Roman" w:hAnsi="Times New Roman"/>
          <w:sz w:val="22"/>
          <w:szCs w:val="22"/>
          <w:lang w:val="vi-VN"/>
        </w:rPr>
        <w:t>6 tháng trước ngày đăng ký dự thi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, mặt sau của ảnh ghi rõ họ và tên, ngày sinh; </w:t>
      </w:r>
    </w:p>
    <w:p w14:paraId="7F95B2DB" w14:textId="77777777" w:rsidR="00DC0D33" w:rsidRPr="002C62E0" w:rsidRDefault="00DC0D33" w:rsidP="00DC0D33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ab/>
        <w:t>+ 01 bản photo một trong những loại giấy tờ tùy thân còn hiệu lực: chứng minh nhân dân, hộ chiếu, thẻ căn cước công dân;</w:t>
      </w:r>
    </w:p>
    <w:p w14:paraId="471DF5B5" w14:textId="21A83C19" w:rsidR="00DC0D33" w:rsidRPr="00E80427" w:rsidRDefault="00DC0D33" w:rsidP="00DC0D33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ab/>
        <w:t>+ 01 bản photo minh chứng đối tượng được giảm lệ phí thi (nếu có).</w:t>
      </w:r>
      <w:r w:rsidRPr="0036046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</w:p>
    <w:p w14:paraId="6367F891" w14:textId="77777777" w:rsidR="00DC0D33" w:rsidRPr="002C62E0" w:rsidRDefault="00DC0D33" w:rsidP="00DC0D33">
      <w:pPr>
        <w:spacing w:after="1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C62E0">
        <w:rPr>
          <w:rFonts w:ascii="Times New Roman" w:hAnsi="Times New Roman"/>
          <w:b/>
          <w:sz w:val="22"/>
          <w:szCs w:val="22"/>
          <w:lang w:val="pt-BR"/>
        </w:rPr>
        <w:t xml:space="preserve">2. Thí sinh đã nộp hồ sơ và lệ phí thi kì thi tháng </w:t>
      </w:r>
      <w:r>
        <w:rPr>
          <w:rFonts w:ascii="Times New Roman" w:hAnsi="Times New Roman"/>
          <w:b/>
          <w:sz w:val="22"/>
          <w:szCs w:val="22"/>
          <w:lang w:val="pt-BR"/>
        </w:rPr>
        <w:t>5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 xml:space="preserve"> năm 202</w:t>
      </w:r>
      <w:r>
        <w:rPr>
          <w:rFonts w:ascii="Times New Roman" w:hAnsi="Times New Roman"/>
          <w:b/>
          <w:sz w:val="22"/>
          <w:szCs w:val="22"/>
          <w:lang w:val="pt-BR"/>
        </w:rPr>
        <w:t>4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, lưu ý:</w:t>
      </w:r>
    </w:p>
    <w:p w14:paraId="26B7CE62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b/>
          <w:sz w:val="22"/>
          <w:szCs w:val="22"/>
          <w:lang w:val="pt-BR"/>
        </w:rPr>
        <w:t>-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Xem phòng thi và lịch thi tại web: </w:t>
      </w:r>
      <w:hyperlink r:id="rId11" w:history="1">
        <w:r w:rsidRPr="004652E7">
          <w:rPr>
            <w:rStyle w:val="Hyperlink"/>
            <w:rFonts w:ascii="Times New Roman" w:hAnsi="Times New Roman"/>
            <w:sz w:val="22"/>
            <w:szCs w:val="22"/>
            <w:lang w:val="pt-BR"/>
          </w:rPr>
          <w:t>http://vstep.hcmue.edu.vn</w:t>
        </w:r>
      </w:hyperlink>
      <w:r w:rsidRPr="002C62E0">
        <w:rPr>
          <w:rFonts w:ascii="Times New Roman" w:hAnsi="Times New Roman"/>
          <w:sz w:val="22"/>
          <w:szCs w:val="22"/>
          <w:lang w:val="pt-BR"/>
        </w:rPr>
        <w:t xml:space="preserve">  từ 14 giờ ngày </w:t>
      </w:r>
      <w:r>
        <w:rPr>
          <w:rFonts w:ascii="Times New Roman" w:hAnsi="Times New Roman"/>
          <w:sz w:val="22"/>
          <w:szCs w:val="22"/>
          <w:lang w:val="pt-BR"/>
        </w:rPr>
        <w:t>21</w:t>
      </w:r>
      <w:r w:rsidRPr="002C62E0">
        <w:rPr>
          <w:rFonts w:ascii="Times New Roman" w:hAnsi="Times New Roman"/>
          <w:sz w:val="22"/>
          <w:szCs w:val="22"/>
          <w:lang w:val="pt-BR"/>
        </w:rPr>
        <w:t>/</w:t>
      </w:r>
      <w:r>
        <w:rPr>
          <w:rFonts w:ascii="Times New Roman" w:hAnsi="Times New Roman"/>
          <w:sz w:val="22"/>
          <w:szCs w:val="22"/>
          <w:lang w:val="pt-BR"/>
        </w:rPr>
        <w:t>5</w:t>
      </w:r>
      <w:r w:rsidRPr="002C62E0">
        <w:rPr>
          <w:rFonts w:ascii="Times New Roman" w:hAnsi="Times New Roman"/>
          <w:sz w:val="22"/>
          <w:szCs w:val="22"/>
          <w:lang w:val="pt-BR"/>
        </w:rPr>
        <w:t>/202</w:t>
      </w:r>
      <w:r>
        <w:rPr>
          <w:rFonts w:ascii="Times New Roman" w:hAnsi="Times New Roman"/>
          <w:sz w:val="22"/>
          <w:szCs w:val="22"/>
          <w:lang w:val="pt-BR"/>
        </w:rPr>
        <w:t>4</w:t>
      </w:r>
      <w:r w:rsidRPr="002C62E0">
        <w:rPr>
          <w:rFonts w:ascii="Times New Roman" w:hAnsi="Times New Roman"/>
          <w:sz w:val="22"/>
          <w:szCs w:val="22"/>
          <w:lang w:val="pt-BR"/>
        </w:rPr>
        <w:t>.</w:t>
      </w:r>
    </w:p>
    <w:p w14:paraId="74755B2B" w14:textId="77777777" w:rsidR="00DC0D33" w:rsidRPr="002C62E0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- Khi đến dự thi thí sinh phải mang theo 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>một trong những loại giấy tờ tùy thân còn hiệu lực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: Chứng minh nhân dân 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hoặc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Hộ chiếu 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 xml:space="preserve">hoặc 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Thẻ căn cước công dân; </w:t>
      </w:r>
    </w:p>
    <w:p w14:paraId="005BABE2" w14:textId="4E165B54" w:rsidR="00E92AC4" w:rsidRDefault="00DC0D33" w:rsidP="00DC0D33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>- Thí sinh không được mang đến khu vực thi: điện thoại di động, các phương tiện thu phát sóng, các vật dụng thiết bị khác, kể cả ví tiền, đồng hồ đeo tay.</w:t>
      </w:r>
    </w:p>
    <w:p w14:paraId="4ABA93F6" w14:textId="77777777" w:rsidR="00E80427" w:rsidRPr="00115D31" w:rsidRDefault="00E80427" w:rsidP="00DC0D33">
      <w:pPr>
        <w:spacing w:before="60" w:after="60"/>
        <w:jc w:val="both"/>
        <w:rPr>
          <w:rFonts w:ascii="Times New Roman" w:hAnsi="Times New Roman"/>
          <w:sz w:val="21"/>
          <w:szCs w:val="21"/>
          <w:lang w:val="pt-BR"/>
        </w:rPr>
      </w:pPr>
      <w:bookmarkStart w:id="4" w:name="_GoBack"/>
      <w:bookmarkEnd w:id="4"/>
    </w:p>
    <w:p w14:paraId="57DD9CA5" w14:textId="77777777" w:rsidR="00E92AC4" w:rsidRPr="00191D97" w:rsidRDefault="00E92AC4" w:rsidP="00E92AC4">
      <w:pPr>
        <w:spacing w:after="120"/>
        <w:jc w:val="center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HỘI ĐỒNG THI ĐÁNH GIÁ NĂNG LỰC TIẾNG ANH </w:t>
      </w:r>
      <w:r>
        <w:rPr>
          <w:rFonts w:ascii="Times New Roman" w:hAnsi="Times New Roman"/>
          <w:b/>
          <w:sz w:val="22"/>
          <w:szCs w:val="22"/>
          <w:lang w:val="pt-BR"/>
        </w:rPr>
        <w:br/>
        <w:t>TRƯỜNG ĐẠI HỌC SƯ PHẠM THÀNH PHỐ HỒ CHÍ MINH</w:t>
      </w:r>
    </w:p>
    <w:p w14:paraId="751B74BF" w14:textId="11BB2758" w:rsidR="00387947" w:rsidRPr="00191D97" w:rsidRDefault="00387947" w:rsidP="00E92AC4">
      <w:pPr>
        <w:spacing w:before="60"/>
        <w:jc w:val="center"/>
        <w:rPr>
          <w:rFonts w:ascii="Times New Roman" w:hAnsi="Times New Roman"/>
          <w:b/>
          <w:szCs w:val="24"/>
          <w:lang w:val="pt-BR"/>
        </w:rPr>
      </w:pPr>
    </w:p>
    <w:sectPr w:rsidR="00387947" w:rsidRPr="00191D97" w:rsidSect="00D01555">
      <w:footerReference w:type="even" r:id="rId12"/>
      <w:pgSz w:w="11907" w:h="16840"/>
      <w:pgMar w:top="993" w:right="992" w:bottom="0" w:left="1134" w:header="720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44A3" w14:textId="77777777" w:rsidR="0040535A" w:rsidRDefault="0040535A">
      <w:r>
        <w:separator/>
      </w:r>
    </w:p>
  </w:endnote>
  <w:endnote w:type="continuationSeparator" w:id="0">
    <w:p w14:paraId="0EE0E1D6" w14:textId="77777777" w:rsidR="0040535A" w:rsidRDefault="0040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BF46" w14:textId="77777777" w:rsidR="00B51635" w:rsidRDefault="00B51635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CD8FE" w14:textId="77777777" w:rsidR="00B51635" w:rsidRDefault="00B5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51D6" w14:textId="77777777" w:rsidR="0025379F" w:rsidRDefault="00044E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14:paraId="0B837C8D" w14:textId="77777777" w:rsidR="0025379F" w:rsidRDefault="002537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86BE" w14:textId="77777777" w:rsidR="0040535A" w:rsidRDefault="0040535A">
      <w:r>
        <w:separator/>
      </w:r>
    </w:p>
  </w:footnote>
  <w:footnote w:type="continuationSeparator" w:id="0">
    <w:p w14:paraId="69578033" w14:textId="77777777" w:rsidR="0040535A" w:rsidRDefault="0040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 w15:restartNumberingAfterBreak="0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B62972"/>
    <w:multiLevelType w:val="hybridMultilevel"/>
    <w:tmpl w:val="DF5E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0" w15:restartNumberingAfterBreak="0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7" w15:restartNumberingAfterBreak="0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21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26"/>
  </w:num>
  <w:num w:numId="10">
    <w:abstractNumId w:val="19"/>
  </w:num>
  <w:num w:numId="11">
    <w:abstractNumId w:val="24"/>
  </w:num>
  <w:num w:numId="12">
    <w:abstractNumId w:val="6"/>
  </w:num>
  <w:num w:numId="13">
    <w:abstractNumId w:val="16"/>
  </w:num>
  <w:num w:numId="14">
    <w:abstractNumId w:val="20"/>
  </w:num>
  <w:num w:numId="15">
    <w:abstractNumId w:val="9"/>
  </w:num>
  <w:num w:numId="16">
    <w:abstractNumId w:val="5"/>
  </w:num>
  <w:num w:numId="17">
    <w:abstractNumId w:val="23"/>
  </w:num>
  <w:num w:numId="18">
    <w:abstractNumId w:val="2"/>
  </w:num>
  <w:num w:numId="19">
    <w:abstractNumId w:val="1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8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42"/>
    <w:rsid w:val="000055EE"/>
    <w:rsid w:val="000128B3"/>
    <w:rsid w:val="00013CA9"/>
    <w:rsid w:val="00015A2F"/>
    <w:rsid w:val="000176B9"/>
    <w:rsid w:val="000201CE"/>
    <w:rsid w:val="000220BC"/>
    <w:rsid w:val="00022CC1"/>
    <w:rsid w:val="00023EB6"/>
    <w:rsid w:val="0002461C"/>
    <w:rsid w:val="000248B0"/>
    <w:rsid w:val="00025DF5"/>
    <w:rsid w:val="00026040"/>
    <w:rsid w:val="000262F2"/>
    <w:rsid w:val="00032491"/>
    <w:rsid w:val="00032794"/>
    <w:rsid w:val="00032E2C"/>
    <w:rsid w:val="00033AAC"/>
    <w:rsid w:val="000342B2"/>
    <w:rsid w:val="00040A36"/>
    <w:rsid w:val="000417AD"/>
    <w:rsid w:val="00043E7B"/>
    <w:rsid w:val="00044E6E"/>
    <w:rsid w:val="00047888"/>
    <w:rsid w:val="00050BDA"/>
    <w:rsid w:val="000512A6"/>
    <w:rsid w:val="00052122"/>
    <w:rsid w:val="00053CD0"/>
    <w:rsid w:val="00054EF0"/>
    <w:rsid w:val="0005638F"/>
    <w:rsid w:val="000610CC"/>
    <w:rsid w:val="000629D0"/>
    <w:rsid w:val="00062C91"/>
    <w:rsid w:val="00065436"/>
    <w:rsid w:val="00070BC7"/>
    <w:rsid w:val="00071B54"/>
    <w:rsid w:val="00081EAC"/>
    <w:rsid w:val="00082B26"/>
    <w:rsid w:val="00082E9E"/>
    <w:rsid w:val="00084EFE"/>
    <w:rsid w:val="0008519A"/>
    <w:rsid w:val="00085998"/>
    <w:rsid w:val="00085CD5"/>
    <w:rsid w:val="00091162"/>
    <w:rsid w:val="0009502E"/>
    <w:rsid w:val="000955CA"/>
    <w:rsid w:val="000A0E88"/>
    <w:rsid w:val="000A2AF3"/>
    <w:rsid w:val="000A306F"/>
    <w:rsid w:val="000C20D3"/>
    <w:rsid w:val="000C2935"/>
    <w:rsid w:val="000C741A"/>
    <w:rsid w:val="000D1C38"/>
    <w:rsid w:val="000D427C"/>
    <w:rsid w:val="000D6D26"/>
    <w:rsid w:val="000D7553"/>
    <w:rsid w:val="000E10AC"/>
    <w:rsid w:val="000E660E"/>
    <w:rsid w:val="000F4ACF"/>
    <w:rsid w:val="000F559B"/>
    <w:rsid w:val="000F7BCA"/>
    <w:rsid w:val="001005EC"/>
    <w:rsid w:val="00101BBC"/>
    <w:rsid w:val="001044FC"/>
    <w:rsid w:val="00105787"/>
    <w:rsid w:val="00105FCA"/>
    <w:rsid w:val="00111984"/>
    <w:rsid w:val="00111B67"/>
    <w:rsid w:val="0011308F"/>
    <w:rsid w:val="001149B6"/>
    <w:rsid w:val="00115D31"/>
    <w:rsid w:val="00115D8C"/>
    <w:rsid w:val="00117EC7"/>
    <w:rsid w:val="00117FC3"/>
    <w:rsid w:val="001253E4"/>
    <w:rsid w:val="001268FF"/>
    <w:rsid w:val="00127167"/>
    <w:rsid w:val="00130E03"/>
    <w:rsid w:val="00131A32"/>
    <w:rsid w:val="00132B7C"/>
    <w:rsid w:val="00136BE2"/>
    <w:rsid w:val="001413F7"/>
    <w:rsid w:val="00143E8A"/>
    <w:rsid w:val="00144076"/>
    <w:rsid w:val="00144766"/>
    <w:rsid w:val="00145BB8"/>
    <w:rsid w:val="001539A9"/>
    <w:rsid w:val="00155E33"/>
    <w:rsid w:val="00161493"/>
    <w:rsid w:val="0016300E"/>
    <w:rsid w:val="001631B1"/>
    <w:rsid w:val="001638C3"/>
    <w:rsid w:val="00163E2E"/>
    <w:rsid w:val="00171C47"/>
    <w:rsid w:val="001756CB"/>
    <w:rsid w:val="00177500"/>
    <w:rsid w:val="00180234"/>
    <w:rsid w:val="0018052E"/>
    <w:rsid w:val="00182FD1"/>
    <w:rsid w:val="00183B3B"/>
    <w:rsid w:val="00185C17"/>
    <w:rsid w:val="0018786C"/>
    <w:rsid w:val="00191D55"/>
    <w:rsid w:val="00191D97"/>
    <w:rsid w:val="00191FDF"/>
    <w:rsid w:val="00196877"/>
    <w:rsid w:val="001A2105"/>
    <w:rsid w:val="001A382C"/>
    <w:rsid w:val="001A6BD9"/>
    <w:rsid w:val="001B1A99"/>
    <w:rsid w:val="001B2CE8"/>
    <w:rsid w:val="001C07DA"/>
    <w:rsid w:val="001C103B"/>
    <w:rsid w:val="001C1D66"/>
    <w:rsid w:val="001C305C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13344"/>
    <w:rsid w:val="00217A97"/>
    <w:rsid w:val="00224708"/>
    <w:rsid w:val="00224A5A"/>
    <w:rsid w:val="002254AB"/>
    <w:rsid w:val="00231429"/>
    <w:rsid w:val="002316C8"/>
    <w:rsid w:val="002340B0"/>
    <w:rsid w:val="00234ED4"/>
    <w:rsid w:val="002357E7"/>
    <w:rsid w:val="002378CD"/>
    <w:rsid w:val="00242405"/>
    <w:rsid w:val="0024326F"/>
    <w:rsid w:val="00245EE1"/>
    <w:rsid w:val="0024723F"/>
    <w:rsid w:val="0025351D"/>
    <w:rsid w:val="0025379F"/>
    <w:rsid w:val="00254115"/>
    <w:rsid w:val="0025423D"/>
    <w:rsid w:val="00255A3B"/>
    <w:rsid w:val="00260991"/>
    <w:rsid w:val="00261B4F"/>
    <w:rsid w:val="00262480"/>
    <w:rsid w:val="00263099"/>
    <w:rsid w:val="00271343"/>
    <w:rsid w:val="00272255"/>
    <w:rsid w:val="00276025"/>
    <w:rsid w:val="0028086F"/>
    <w:rsid w:val="0028182B"/>
    <w:rsid w:val="0028302B"/>
    <w:rsid w:val="00284890"/>
    <w:rsid w:val="002908C5"/>
    <w:rsid w:val="002909F9"/>
    <w:rsid w:val="00291D5F"/>
    <w:rsid w:val="002929E2"/>
    <w:rsid w:val="002978D6"/>
    <w:rsid w:val="002A13A0"/>
    <w:rsid w:val="002A1D38"/>
    <w:rsid w:val="002A2A57"/>
    <w:rsid w:val="002A46CA"/>
    <w:rsid w:val="002B01F1"/>
    <w:rsid w:val="002B19E6"/>
    <w:rsid w:val="002B247A"/>
    <w:rsid w:val="002B7E71"/>
    <w:rsid w:val="002C1BE3"/>
    <w:rsid w:val="002C26FE"/>
    <w:rsid w:val="002C2854"/>
    <w:rsid w:val="002C33B2"/>
    <w:rsid w:val="002C3BA8"/>
    <w:rsid w:val="002C5154"/>
    <w:rsid w:val="002C58A8"/>
    <w:rsid w:val="002C5F20"/>
    <w:rsid w:val="002C71BA"/>
    <w:rsid w:val="002D028C"/>
    <w:rsid w:val="002D1991"/>
    <w:rsid w:val="002D381A"/>
    <w:rsid w:val="002D3ECA"/>
    <w:rsid w:val="002D4527"/>
    <w:rsid w:val="002E0DD9"/>
    <w:rsid w:val="002E243F"/>
    <w:rsid w:val="002E29A5"/>
    <w:rsid w:val="002E2E1C"/>
    <w:rsid w:val="002E3EF7"/>
    <w:rsid w:val="002E474C"/>
    <w:rsid w:val="002E4AD8"/>
    <w:rsid w:val="002E5F73"/>
    <w:rsid w:val="002E6614"/>
    <w:rsid w:val="002E7E23"/>
    <w:rsid w:val="002F5407"/>
    <w:rsid w:val="002F55CE"/>
    <w:rsid w:val="002F5732"/>
    <w:rsid w:val="002F5779"/>
    <w:rsid w:val="002F6B42"/>
    <w:rsid w:val="00303CA5"/>
    <w:rsid w:val="00311323"/>
    <w:rsid w:val="00315B84"/>
    <w:rsid w:val="003165F4"/>
    <w:rsid w:val="00323B05"/>
    <w:rsid w:val="00323B3E"/>
    <w:rsid w:val="0032503B"/>
    <w:rsid w:val="00327081"/>
    <w:rsid w:val="003313BB"/>
    <w:rsid w:val="0033230A"/>
    <w:rsid w:val="00335312"/>
    <w:rsid w:val="00336DD8"/>
    <w:rsid w:val="00340AC2"/>
    <w:rsid w:val="00345ACA"/>
    <w:rsid w:val="00347701"/>
    <w:rsid w:val="00350A83"/>
    <w:rsid w:val="003512C7"/>
    <w:rsid w:val="003516DC"/>
    <w:rsid w:val="00351D9B"/>
    <w:rsid w:val="00353F24"/>
    <w:rsid w:val="003543BC"/>
    <w:rsid w:val="00356285"/>
    <w:rsid w:val="0035675F"/>
    <w:rsid w:val="00365609"/>
    <w:rsid w:val="00366ABA"/>
    <w:rsid w:val="00366BBF"/>
    <w:rsid w:val="0037102D"/>
    <w:rsid w:val="00371580"/>
    <w:rsid w:val="00372EDB"/>
    <w:rsid w:val="00373595"/>
    <w:rsid w:val="0037421B"/>
    <w:rsid w:val="00374AF3"/>
    <w:rsid w:val="00381071"/>
    <w:rsid w:val="00381A0B"/>
    <w:rsid w:val="0038205D"/>
    <w:rsid w:val="003829D0"/>
    <w:rsid w:val="00382CF6"/>
    <w:rsid w:val="00383BE7"/>
    <w:rsid w:val="003844D4"/>
    <w:rsid w:val="0038490E"/>
    <w:rsid w:val="003860CD"/>
    <w:rsid w:val="00386EAB"/>
    <w:rsid w:val="00387947"/>
    <w:rsid w:val="00390144"/>
    <w:rsid w:val="00391D61"/>
    <w:rsid w:val="00392AA3"/>
    <w:rsid w:val="003962D9"/>
    <w:rsid w:val="0039742E"/>
    <w:rsid w:val="003A105E"/>
    <w:rsid w:val="003A1856"/>
    <w:rsid w:val="003A1B34"/>
    <w:rsid w:val="003A2638"/>
    <w:rsid w:val="003A7824"/>
    <w:rsid w:val="003B00CF"/>
    <w:rsid w:val="003B02CB"/>
    <w:rsid w:val="003B0C68"/>
    <w:rsid w:val="003B1E15"/>
    <w:rsid w:val="003B303A"/>
    <w:rsid w:val="003C1A49"/>
    <w:rsid w:val="003C4BDB"/>
    <w:rsid w:val="003C526B"/>
    <w:rsid w:val="003C6729"/>
    <w:rsid w:val="003D6420"/>
    <w:rsid w:val="003E1ADB"/>
    <w:rsid w:val="003E51B1"/>
    <w:rsid w:val="003F1454"/>
    <w:rsid w:val="003F1F60"/>
    <w:rsid w:val="003F21F9"/>
    <w:rsid w:val="003F3499"/>
    <w:rsid w:val="003F5162"/>
    <w:rsid w:val="00402B65"/>
    <w:rsid w:val="00402C4A"/>
    <w:rsid w:val="00402C70"/>
    <w:rsid w:val="0040535A"/>
    <w:rsid w:val="00406147"/>
    <w:rsid w:val="00412F11"/>
    <w:rsid w:val="00413B25"/>
    <w:rsid w:val="004167F1"/>
    <w:rsid w:val="004171D1"/>
    <w:rsid w:val="0042288B"/>
    <w:rsid w:val="00425D69"/>
    <w:rsid w:val="00427995"/>
    <w:rsid w:val="00434877"/>
    <w:rsid w:val="00440783"/>
    <w:rsid w:val="00442093"/>
    <w:rsid w:val="00442655"/>
    <w:rsid w:val="00443704"/>
    <w:rsid w:val="00450F44"/>
    <w:rsid w:val="00451DB3"/>
    <w:rsid w:val="00452084"/>
    <w:rsid w:val="00456AA2"/>
    <w:rsid w:val="00462AFE"/>
    <w:rsid w:val="00466773"/>
    <w:rsid w:val="00466F7D"/>
    <w:rsid w:val="0047079C"/>
    <w:rsid w:val="00473AF7"/>
    <w:rsid w:val="00473E2A"/>
    <w:rsid w:val="004767CB"/>
    <w:rsid w:val="00482F1D"/>
    <w:rsid w:val="00484DF5"/>
    <w:rsid w:val="0048629E"/>
    <w:rsid w:val="00487A33"/>
    <w:rsid w:val="0049072E"/>
    <w:rsid w:val="00493C33"/>
    <w:rsid w:val="00495200"/>
    <w:rsid w:val="004965F8"/>
    <w:rsid w:val="004A4AA5"/>
    <w:rsid w:val="004A4FE6"/>
    <w:rsid w:val="004A5D7D"/>
    <w:rsid w:val="004A70C8"/>
    <w:rsid w:val="004B1928"/>
    <w:rsid w:val="004B4202"/>
    <w:rsid w:val="004C278C"/>
    <w:rsid w:val="004C3EAA"/>
    <w:rsid w:val="004C6F42"/>
    <w:rsid w:val="004C71AE"/>
    <w:rsid w:val="004C7642"/>
    <w:rsid w:val="004D0F40"/>
    <w:rsid w:val="004D18B8"/>
    <w:rsid w:val="004D2082"/>
    <w:rsid w:val="004D2379"/>
    <w:rsid w:val="004D3F57"/>
    <w:rsid w:val="004D6DB1"/>
    <w:rsid w:val="004F5A7E"/>
    <w:rsid w:val="00500B9F"/>
    <w:rsid w:val="005033D5"/>
    <w:rsid w:val="005100E9"/>
    <w:rsid w:val="00510771"/>
    <w:rsid w:val="00515656"/>
    <w:rsid w:val="005170D4"/>
    <w:rsid w:val="00522824"/>
    <w:rsid w:val="005234CE"/>
    <w:rsid w:val="00524B7C"/>
    <w:rsid w:val="005268E7"/>
    <w:rsid w:val="00530269"/>
    <w:rsid w:val="005306A9"/>
    <w:rsid w:val="00530910"/>
    <w:rsid w:val="00530DE2"/>
    <w:rsid w:val="00543312"/>
    <w:rsid w:val="00544370"/>
    <w:rsid w:val="00544B3A"/>
    <w:rsid w:val="00545608"/>
    <w:rsid w:val="0054785A"/>
    <w:rsid w:val="00547AF0"/>
    <w:rsid w:val="0055041E"/>
    <w:rsid w:val="00551D9B"/>
    <w:rsid w:val="00551FBF"/>
    <w:rsid w:val="00552E8C"/>
    <w:rsid w:val="00553986"/>
    <w:rsid w:val="00554D2E"/>
    <w:rsid w:val="00555A0D"/>
    <w:rsid w:val="00561851"/>
    <w:rsid w:val="005641BD"/>
    <w:rsid w:val="005644B1"/>
    <w:rsid w:val="00566D5E"/>
    <w:rsid w:val="0056722D"/>
    <w:rsid w:val="00573CD9"/>
    <w:rsid w:val="00573EB6"/>
    <w:rsid w:val="00576445"/>
    <w:rsid w:val="005768CF"/>
    <w:rsid w:val="00577881"/>
    <w:rsid w:val="00577C1F"/>
    <w:rsid w:val="00577FB9"/>
    <w:rsid w:val="0059148E"/>
    <w:rsid w:val="00597F06"/>
    <w:rsid w:val="005A25C8"/>
    <w:rsid w:val="005A42A8"/>
    <w:rsid w:val="005A42ED"/>
    <w:rsid w:val="005A51BD"/>
    <w:rsid w:val="005A606E"/>
    <w:rsid w:val="005A643F"/>
    <w:rsid w:val="005A653B"/>
    <w:rsid w:val="005B0785"/>
    <w:rsid w:val="005B241D"/>
    <w:rsid w:val="005B32A0"/>
    <w:rsid w:val="005B5334"/>
    <w:rsid w:val="005B6B74"/>
    <w:rsid w:val="005C38C0"/>
    <w:rsid w:val="005C3A23"/>
    <w:rsid w:val="005C3F0A"/>
    <w:rsid w:val="005C4E62"/>
    <w:rsid w:val="005C6BA0"/>
    <w:rsid w:val="005C7260"/>
    <w:rsid w:val="005D10C0"/>
    <w:rsid w:val="005D1EBA"/>
    <w:rsid w:val="005D3F19"/>
    <w:rsid w:val="005E048B"/>
    <w:rsid w:val="005E4623"/>
    <w:rsid w:val="005F1FF5"/>
    <w:rsid w:val="005F3C16"/>
    <w:rsid w:val="005F4705"/>
    <w:rsid w:val="00600F99"/>
    <w:rsid w:val="0060102D"/>
    <w:rsid w:val="0060136A"/>
    <w:rsid w:val="00601404"/>
    <w:rsid w:val="006042D9"/>
    <w:rsid w:val="0060478B"/>
    <w:rsid w:val="00604FC4"/>
    <w:rsid w:val="006062CA"/>
    <w:rsid w:val="00606968"/>
    <w:rsid w:val="00611B33"/>
    <w:rsid w:val="00613B9D"/>
    <w:rsid w:val="00614CA9"/>
    <w:rsid w:val="0061603C"/>
    <w:rsid w:val="00616598"/>
    <w:rsid w:val="00616831"/>
    <w:rsid w:val="00621A40"/>
    <w:rsid w:val="00626650"/>
    <w:rsid w:val="00630579"/>
    <w:rsid w:val="00631004"/>
    <w:rsid w:val="00650FAC"/>
    <w:rsid w:val="00651649"/>
    <w:rsid w:val="00653614"/>
    <w:rsid w:val="0065388C"/>
    <w:rsid w:val="00657163"/>
    <w:rsid w:val="00660434"/>
    <w:rsid w:val="00667C09"/>
    <w:rsid w:val="00671262"/>
    <w:rsid w:val="00673D54"/>
    <w:rsid w:val="00677EA0"/>
    <w:rsid w:val="00681B2B"/>
    <w:rsid w:val="00682102"/>
    <w:rsid w:val="0068227D"/>
    <w:rsid w:val="006825AE"/>
    <w:rsid w:val="00684A18"/>
    <w:rsid w:val="00685383"/>
    <w:rsid w:val="00687E6E"/>
    <w:rsid w:val="00692909"/>
    <w:rsid w:val="0069292A"/>
    <w:rsid w:val="00695774"/>
    <w:rsid w:val="00695F83"/>
    <w:rsid w:val="00696A5A"/>
    <w:rsid w:val="00696BA1"/>
    <w:rsid w:val="006A1381"/>
    <w:rsid w:val="006A1672"/>
    <w:rsid w:val="006A1BAA"/>
    <w:rsid w:val="006A39E9"/>
    <w:rsid w:val="006A3DB2"/>
    <w:rsid w:val="006A4D25"/>
    <w:rsid w:val="006B0A85"/>
    <w:rsid w:val="006B1BEE"/>
    <w:rsid w:val="006B398E"/>
    <w:rsid w:val="006B573C"/>
    <w:rsid w:val="006B7C78"/>
    <w:rsid w:val="006B7F6C"/>
    <w:rsid w:val="006C1F94"/>
    <w:rsid w:val="006C2000"/>
    <w:rsid w:val="006C2AF5"/>
    <w:rsid w:val="006C2D1C"/>
    <w:rsid w:val="006D49DE"/>
    <w:rsid w:val="006D4B83"/>
    <w:rsid w:val="006D5150"/>
    <w:rsid w:val="006E04DC"/>
    <w:rsid w:val="006E0B0A"/>
    <w:rsid w:val="006E0BF9"/>
    <w:rsid w:val="006E2577"/>
    <w:rsid w:val="006E5B98"/>
    <w:rsid w:val="006E6C4B"/>
    <w:rsid w:val="006E7BE8"/>
    <w:rsid w:val="006F10FC"/>
    <w:rsid w:val="006F5A8C"/>
    <w:rsid w:val="006F6589"/>
    <w:rsid w:val="007017D9"/>
    <w:rsid w:val="00701F8D"/>
    <w:rsid w:val="007022EE"/>
    <w:rsid w:val="00704A77"/>
    <w:rsid w:val="00714D71"/>
    <w:rsid w:val="00716874"/>
    <w:rsid w:val="00721115"/>
    <w:rsid w:val="00722659"/>
    <w:rsid w:val="00724EAA"/>
    <w:rsid w:val="00726228"/>
    <w:rsid w:val="00726E24"/>
    <w:rsid w:val="00730300"/>
    <w:rsid w:val="00731111"/>
    <w:rsid w:val="00732133"/>
    <w:rsid w:val="00732563"/>
    <w:rsid w:val="00733766"/>
    <w:rsid w:val="007347F0"/>
    <w:rsid w:val="00734F6D"/>
    <w:rsid w:val="0073581F"/>
    <w:rsid w:val="00735C48"/>
    <w:rsid w:val="00736514"/>
    <w:rsid w:val="0073682A"/>
    <w:rsid w:val="00737034"/>
    <w:rsid w:val="007417B5"/>
    <w:rsid w:val="00742EB1"/>
    <w:rsid w:val="00743610"/>
    <w:rsid w:val="00745445"/>
    <w:rsid w:val="00745489"/>
    <w:rsid w:val="00747632"/>
    <w:rsid w:val="007476FE"/>
    <w:rsid w:val="0076283F"/>
    <w:rsid w:val="0076348B"/>
    <w:rsid w:val="00763735"/>
    <w:rsid w:val="007645ED"/>
    <w:rsid w:val="007647A2"/>
    <w:rsid w:val="00766880"/>
    <w:rsid w:val="007701E2"/>
    <w:rsid w:val="00774799"/>
    <w:rsid w:val="0078177D"/>
    <w:rsid w:val="00782F86"/>
    <w:rsid w:val="00794CDF"/>
    <w:rsid w:val="00797D90"/>
    <w:rsid w:val="007A06AE"/>
    <w:rsid w:val="007A1496"/>
    <w:rsid w:val="007A1F4F"/>
    <w:rsid w:val="007A4167"/>
    <w:rsid w:val="007A4B17"/>
    <w:rsid w:val="007A627D"/>
    <w:rsid w:val="007B01E8"/>
    <w:rsid w:val="007B23C8"/>
    <w:rsid w:val="007B3F99"/>
    <w:rsid w:val="007B6D75"/>
    <w:rsid w:val="007B7C47"/>
    <w:rsid w:val="007C50BF"/>
    <w:rsid w:val="007C695B"/>
    <w:rsid w:val="007C6D27"/>
    <w:rsid w:val="007C7F8F"/>
    <w:rsid w:val="007E2478"/>
    <w:rsid w:val="007E2D8F"/>
    <w:rsid w:val="007E5DA7"/>
    <w:rsid w:val="007E7F37"/>
    <w:rsid w:val="007F0C13"/>
    <w:rsid w:val="007F6890"/>
    <w:rsid w:val="007F6E73"/>
    <w:rsid w:val="00807CA7"/>
    <w:rsid w:val="008134A7"/>
    <w:rsid w:val="008134D3"/>
    <w:rsid w:val="00817677"/>
    <w:rsid w:val="008243BC"/>
    <w:rsid w:val="0082450C"/>
    <w:rsid w:val="00830DC7"/>
    <w:rsid w:val="0083230E"/>
    <w:rsid w:val="00837B3C"/>
    <w:rsid w:val="008429D3"/>
    <w:rsid w:val="008475BD"/>
    <w:rsid w:val="00851B32"/>
    <w:rsid w:val="008525B0"/>
    <w:rsid w:val="0085628A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4186"/>
    <w:rsid w:val="008A6FB6"/>
    <w:rsid w:val="008B37CB"/>
    <w:rsid w:val="008B7B82"/>
    <w:rsid w:val="008C0492"/>
    <w:rsid w:val="008C2826"/>
    <w:rsid w:val="008C52AB"/>
    <w:rsid w:val="008C719C"/>
    <w:rsid w:val="008C787E"/>
    <w:rsid w:val="008D2709"/>
    <w:rsid w:val="008D3ECB"/>
    <w:rsid w:val="008D4D72"/>
    <w:rsid w:val="008D7214"/>
    <w:rsid w:val="008E522B"/>
    <w:rsid w:val="008E7BA0"/>
    <w:rsid w:val="008F4782"/>
    <w:rsid w:val="008F5AB2"/>
    <w:rsid w:val="008F7436"/>
    <w:rsid w:val="008F7E17"/>
    <w:rsid w:val="0090324E"/>
    <w:rsid w:val="00905B50"/>
    <w:rsid w:val="00905B80"/>
    <w:rsid w:val="00907640"/>
    <w:rsid w:val="00914017"/>
    <w:rsid w:val="00916847"/>
    <w:rsid w:val="0091751B"/>
    <w:rsid w:val="00917FB5"/>
    <w:rsid w:val="00920104"/>
    <w:rsid w:val="00921F26"/>
    <w:rsid w:val="0092206F"/>
    <w:rsid w:val="009234C8"/>
    <w:rsid w:val="00923EDB"/>
    <w:rsid w:val="00924082"/>
    <w:rsid w:val="009244DF"/>
    <w:rsid w:val="009311BE"/>
    <w:rsid w:val="00933079"/>
    <w:rsid w:val="00933231"/>
    <w:rsid w:val="009355B1"/>
    <w:rsid w:val="00936AA1"/>
    <w:rsid w:val="00936AC2"/>
    <w:rsid w:val="00940DC1"/>
    <w:rsid w:val="00941550"/>
    <w:rsid w:val="00942664"/>
    <w:rsid w:val="00952E5D"/>
    <w:rsid w:val="00957277"/>
    <w:rsid w:val="00963A94"/>
    <w:rsid w:val="00964A94"/>
    <w:rsid w:val="00966B18"/>
    <w:rsid w:val="009725D6"/>
    <w:rsid w:val="00977FDE"/>
    <w:rsid w:val="00981C15"/>
    <w:rsid w:val="00982AAF"/>
    <w:rsid w:val="00982BDC"/>
    <w:rsid w:val="00982D6F"/>
    <w:rsid w:val="00983F9E"/>
    <w:rsid w:val="00984D4B"/>
    <w:rsid w:val="009908BC"/>
    <w:rsid w:val="009947E2"/>
    <w:rsid w:val="00994DE2"/>
    <w:rsid w:val="00997AC8"/>
    <w:rsid w:val="009A283A"/>
    <w:rsid w:val="009B16D2"/>
    <w:rsid w:val="009B21DC"/>
    <w:rsid w:val="009B5E40"/>
    <w:rsid w:val="009B64E4"/>
    <w:rsid w:val="009B6D90"/>
    <w:rsid w:val="009B6EFE"/>
    <w:rsid w:val="009C1C8C"/>
    <w:rsid w:val="009C36B5"/>
    <w:rsid w:val="009C520B"/>
    <w:rsid w:val="009C5435"/>
    <w:rsid w:val="009C5F29"/>
    <w:rsid w:val="009D10F0"/>
    <w:rsid w:val="009D48A6"/>
    <w:rsid w:val="009E54E2"/>
    <w:rsid w:val="009E741A"/>
    <w:rsid w:val="009E7FF8"/>
    <w:rsid w:val="009F07AD"/>
    <w:rsid w:val="009F13BC"/>
    <w:rsid w:val="009F38B8"/>
    <w:rsid w:val="009F40B9"/>
    <w:rsid w:val="009F4349"/>
    <w:rsid w:val="009F49A8"/>
    <w:rsid w:val="009F556E"/>
    <w:rsid w:val="00A055D3"/>
    <w:rsid w:val="00A06B99"/>
    <w:rsid w:val="00A06D04"/>
    <w:rsid w:val="00A07D45"/>
    <w:rsid w:val="00A106CB"/>
    <w:rsid w:val="00A107D2"/>
    <w:rsid w:val="00A163F9"/>
    <w:rsid w:val="00A16BC4"/>
    <w:rsid w:val="00A23A3E"/>
    <w:rsid w:val="00A2648A"/>
    <w:rsid w:val="00A26527"/>
    <w:rsid w:val="00A32397"/>
    <w:rsid w:val="00A33840"/>
    <w:rsid w:val="00A338C3"/>
    <w:rsid w:val="00A365AB"/>
    <w:rsid w:val="00A42FF6"/>
    <w:rsid w:val="00A463E3"/>
    <w:rsid w:val="00A5022D"/>
    <w:rsid w:val="00A516AA"/>
    <w:rsid w:val="00A51A0C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672D3"/>
    <w:rsid w:val="00A72B66"/>
    <w:rsid w:val="00A76B52"/>
    <w:rsid w:val="00A81F17"/>
    <w:rsid w:val="00A849CF"/>
    <w:rsid w:val="00A85ED2"/>
    <w:rsid w:val="00A8615D"/>
    <w:rsid w:val="00A90F2C"/>
    <w:rsid w:val="00A91EE7"/>
    <w:rsid w:val="00A92266"/>
    <w:rsid w:val="00A972F8"/>
    <w:rsid w:val="00AA43F9"/>
    <w:rsid w:val="00AA75DE"/>
    <w:rsid w:val="00AB0865"/>
    <w:rsid w:val="00AB25EA"/>
    <w:rsid w:val="00AB2C5B"/>
    <w:rsid w:val="00AB494C"/>
    <w:rsid w:val="00AB4C76"/>
    <w:rsid w:val="00AB5B9C"/>
    <w:rsid w:val="00AB6384"/>
    <w:rsid w:val="00AB74C6"/>
    <w:rsid w:val="00AC1924"/>
    <w:rsid w:val="00AC2739"/>
    <w:rsid w:val="00AC374F"/>
    <w:rsid w:val="00AC57A6"/>
    <w:rsid w:val="00AC5943"/>
    <w:rsid w:val="00AE0B7A"/>
    <w:rsid w:val="00AE23A1"/>
    <w:rsid w:val="00AE6807"/>
    <w:rsid w:val="00AE68A4"/>
    <w:rsid w:val="00AE73D0"/>
    <w:rsid w:val="00AF354E"/>
    <w:rsid w:val="00AF4742"/>
    <w:rsid w:val="00AF4805"/>
    <w:rsid w:val="00AF5C31"/>
    <w:rsid w:val="00AF5D8E"/>
    <w:rsid w:val="00AF722E"/>
    <w:rsid w:val="00AF7BE7"/>
    <w:rsid w:val="00B055E9"/>
    <w:rsid w:val="00B129F3"/>
    <w:rsid w:val="00B129F7"/>
    <w:rsid w:val="00B1324E"/>
    <w:rsid w:val="00B14D4B"/>
    <w:rsid w:val="00B200BA"/>
    <w:rsid w:val="00B2062F"/>
    <w:rsid w:val="00B20E04"/>
    <w:rsid w:val="00B219D8"/>
    <w:rsid w:val="00B21A20"/>
    <w:rsid w:val="00B22B42"/>
    <w:rsid w:val="00B25ACA"/>
    <w:rsid w:val="00B25FA0"/>
    <w:rsid w:val="00B30229"/>
    <w:rsid w:val="00B326DC"/>
    <w:rsid w:val="00B42E83"/>
    <w:rsid w:val="00B43E93"/>
    <w:rsid w:val="00B44514"/>
    <w:rsid w:val="00B44685"/>
    <w:rsid w:val="00B51635"/>
    <w:rsid w:val="00B530BB"/>
    <w:rsid w:val="00B54628"/>
    <w:rsid w:val="00B61348"/>
    <w:rsid w:val="00B61DF6"/>
    <w:rsid w:val="00B638EA"/>
    <w:rsid w:val="00B70A62"/>
    <w:rsid w:val="00B71410"/>
    <w:rsid w:val="00B72074"/>
    <w:rsid w:val="00B732AC"/>
    <w:rsid w:val="00B775D8"/>
    <w:rsid w:val="00B863E7"/>
    <w:rsid w:val="00B86761"/>
    <w:rsid w:val="00B91C08"/>
    <w:rsid w:val="00B9397C"/>
    <w:rsid w:val="00BA013D"/>
    <w:rsid w:val="00BA0B4E"/>
    <w:rsid w:val="00BA2DA1"/>
    <w:rsid w:val="00BA67DF"/>
    <w:rsid w:val="00BB1FFC"/>
    <w:rsid w:val="00BB2740"/>
    <w:rsid w:val="00BB7D94"/>
    <w:rsid w:val="00BC3D33"/>
    <w:rsid w:val="00BC420F"/>
    <w:rsid w:val="00BD1261"/>
    <w:rsid w:val="00BD19FE"/>
    <w:rsid w:val="00BD2002"/>
    <w:rsid w:val="00BD3F73"/>
    <w:rsid w:val="00BD6723"/>
    <w:rsid w:val="00BD7B95"/>
    <w:rsid w:val="00BE0585"/>
    <w:rsid w:val="00BE140C"/>
    <w:rsid w:val="00BE37CA"/>
    <w:rsid w:val="00BE43B4"/>
    <w:rsid w:val="00BE552B"/>
    <w:rsid w:val="00BF328A"/>
    <w:rsid w:val="00BF547D"/>
    <w:rsid w:val="00BF5753"/>
    <w:rsid w:val="00C02201"/>
    <w:rsid w:val="00C03093"/>
    <w:rsid w:val="00C03C88"/>
    <w:rsid w:val="00C07386"/>
    <w:rsid w:val="00C1123A"/>
    <w:rsid w:val="00C11803"/>
    <w:rsid w:val="00C11D50"/>
    <w:rsid w:val="00C13C61"/>
    <w:rsid w:val="00C14DE8"/>
    <w:rsid w:val="00C15F97"/>
    <w:rsid w:val="00C220FF"/>
    <w:rsid w:val="00C2278D"/>
    <w:rsid w:val="00C23510"/>
    <w:rsid w:val="00C23B35"/>
    <w:rsid w:val="00C2584A"/>
    <w:rsid w:val="00C26C34"/>
    <w:rsid w:val="00C27EC6"/>
    <w:rsid w:val="00C336F0"/>
    <w:rsid w:val="00C369B5"/>
    <w:rsid w:val="00C41816"/>
    <w:rsid w:val="00C43250"/>
    <w:rsid w:val="00C45F79"/>
    <w:rsid w:val="00C4698C"/>
    <w:rsid w:val="00C477D3"/>
    <w:rsid w:val="00C50520"/>
    <w:rsid w:val="00C51DA1"/>
    <w:rsid w:val="00C52931"/>
    <w:rsid w:val="00C52A68"/>
    <w:rsid w:val="00C541CB"/>
    <w:rsid w:val="00C54486"/>
    <w:rsid w:val="00C54E20"/>
    <w:rsid w:val="00C5608C"/>
    <w:rsid w:val="00C60F71"/>
    <w:rsid w:val="00C62A81"/>
    <w:rsid w:val="00C645FF"/>
    <w:rsid w:val="00C6462F"/>
    <w:rsid w:val="00C64B54"/>
    <w:rsid w:val="00C70949"/>
    <w:rsid w:val="00C71011"/>
    <w:rsid w:val="00C73C4C"/>
    <w:rsid w:val="00C760A6"/>
    <w:rsid w:val="00C7676A"/>
    <w:rsid w:val="00C800D4"/>
    <w:rsid w:val="00C93832"/>
    <w:rsid w:val="00C96EDA"/>
    <w:rsid w:val="00CA194E"/>
    <w:rsid w:val="00CA5635"/>
    <w:rsid w:val="00CA7A87"/>
    <w:rsid w:val="00CB16A5"/>
    <w:rsid w:val="00CB188B"/>
    <w:rsid w:val="00CB21F1"/>
    <w:rsid w:val="00CB3FFF"/>
    <w:rsid w:val="00CB494E"/>
    <w:rsid w:val="00CB4C4C"/>
    <w:rsid w:val="00CB6635"/>
    <w:rsid w:val="00CC131A"/>
    <w:rsid w:val="00CC23CC"/>
    <w:rsid w:val="00CC3C37"/>
    <w:rsid w:val="00CC4FF6"/>
    <w:rsid w:val="00CC5E4C"/>
    <w:rsid w:val="00CD040F"/>
    <w:rsid w:val="00CD136A"/>
    <w:rsid w:val="00CD6199"/>
    <w:rsid w:val="00CE02E4"/>
    <w:rsid w:val="00CE1958"/>
    <w:rsid w:val="00CE5243"/>
    <w:rsid w:val="00CE54D3"/>
    <w:rsid w:val="00CE55FF"/>
    <w:rsid w:val="00CE6522"/>
    <w:rsid w:val="00CF07C2"/>
    <w:rsid w:val="00CF13CA"/>
    <w:rsid w:val="00CF2708"/>
    <w:rsid w:val="00CF75AF"/>
    <w:rsid w:val="00D00BC7"/>
    <w:rsid w:val="00D01555"/>
    <w:rsid w:val="00D06D0E"/>
    <w:rsid w:val="00D101D0"/>
    <w:rsid w:val="00D106EE"/>
    <w:rsid w:val="00D13B87"/>
    <w:rsid w:val="00D14925"/>
    <w:rsid w:val="00D2448B"/>
    <w:rsid w:val="00D256BA"/>
    <w:rsid w:val="00D2598D"/>
    <w:rsid w:val="00D26A97"/>
    <w:rsid w:val="00D32E15"/>
    <w:rsid w:val="00D42D6E"/>
    <w:rsid w:val="00D433C4"/>
    <w:rsid w:val="00D43EF9"/>
    <w:rsid w:val="00D50E49"/>
    <w:rsid w:val="00D51187"/>
    <w:rsid w:val="00D563AA"/>
    <w:rsid w:val="00D564B3"/>
    <w:rsid w:val="00D60D85"/>
    <w:rsid w:val="00D618F6"/>
    <w:rsid w:val="00D632FA"/>
    <w:rsid w:val="00D63D80"/>
    <w:rsid w:val="00D66A5A"/>
    <w:rsid w:val="00D67373"/>
    <w:rsid w:val="00D73CC5"/>
    <w:rsid w:val="00D83BB9"/>
    <w:rsid w:val="00D86670"/>
    <w:rsid w:val="00D93608"/>
    <w:rsid w:val="00D944FC"/>
    <w:rsid w:val="00D96931"/>
    <w:rsid w:val="00D97D34"/>
    <w:rsid w:val="00DB23CB"/>
    <w:rsid w:val="00DB3FED"/>
    <w:rsid w:val="00DB638B"/>
    <w:rsid w:val="00DB73D2"/>
    <w:rsid w:val="00DC0D33"/>
    <w:rsid w:val="00DC159E"/>
    <w:rsid w:val="00DC3024"/>
    <w:rsid w:val="00DC35F6"/>
    <w:rsid w:val="00DC4150"/>
    <w:rsid w:val="00DD1479"/>
    <w:rsid w:val="00DD364A"/>
    <w:rsid w:val="00DE196E"/>
    <w:rsid w:val="00DE6402"/>
    <w:rsid w:val="00DE6678"/>
    <w:rsid w:val="00DE7785"/>
    <w:rsid w:val="00DF4038"/>
    <w:rsid w:val="00DF4E97"/>
    <w:rsid w:val="00DF5825"/>
    <w:rsid w:val="00DF5A6A"/>
    <w:rsid w:val="00E01A9B"/>
    <w:rsid w:val="00E060FC"/>
    <w:rsid w:val="00E11BF8"/>
    <w:rsid w:val="00E12AC4"/>
    <w:rsid w:val="00E13DCE"/>
    <w:rsid w:val="00E14C45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3DED"/>
    <w:rsid w:val="00E45399"/>
    <w:rsid w:val="00E46AA0"/>
    <w:rsid w:val="00E5016A"/>
    <w:rsid w:val="00E50A37"/>
    <w:rsid w:val="00E55AED"/>
    <w:rsid w:val="00E65841"/>
    <w:rsid w:val="00E715A0"/>
    <w:rsid w:val="00E73913"/>
    <w:rsid w:val="00E7440F"/>
    <w:rsid w:val="00E80427"/>
    <w:rsid w:val="00E81C3F"/>
    <w:rsid w:val="00E833D0"/>
    <w:rsid w:val="00E84A0B"/>
    <w:rsid w:val="00E8760A"/>
    <w:rsid w:val="00E87CB9"/>
    <w:rsid w:val="00E92AC4"/>
    <w:rsid w:val="00E9454D"/>
    <w:rsid w:val="00EA1C9C"/>
    <w:rsid w:val="00EA4F42"/>
    <w:rsid w:val="00EA546D"/>
    <w:rsid w:val="00EA5748"/>
    <w:rsid w:val="00EB0BB8"/>
    <w:rsid w:val="00EB218B"/>
    <w:rsid w:val="00EB2D64"/>
    <w:rsid w:val="00ED2322"/>
    <w:rsid w:val="00ED3B33"/>
    <w:rsid w:val="00ED4C63"/>
    <w:rsid w:val="00ED6301"/>
    <w:rsid w:val="00EE0766"/>
    <w:rsid w:val="00EE572C"/>
    <w:rsid w:val="00EE7419"/>
    <w:rsid w:val="00EF4103"/>
    <w:rsid w:val="00EF4535"/>
    <w:rsid w:val="00EF7BB6"/>
    <w:rsid w:val="00F01406"/>
    <w:rsid w:val="00F01EAD"/>
    <w:rsid w:val="00F0213E"/>
    <w:rsid w:val="00F1097E"/>
    <w:rsid w:val="00F1156B"/>
    <w:rsid w:val="00F20238"/>
    <w:rsid w:val="00F20650"/>
    <w:rsid w:val="00F256BF"/>
    <w:rsid w:val="00F31AD0"/>
    <w:rsid w:val="00F4159D"/>
    <w:rsid w:val="00F42260"/>
    <w:rsid w:val="00F425E4"/>
    <w:rsid w:val="00F4302B"/>
    <w:rsid w:val="00F451C6"/>
    <w:rsid w:val="00F458E2"/>
    <w:rsid w:val="00F50701"/>
    <w:rsid w:val="00F55BF4"/>
    <w:rsid w:val="00F56FD4"/>
    <w:rsid w:val="00F609E7"/>
    <w:rsid w:val="00F629F3"/>
    <w:rsid w:val="00F7213A"/>
    <w:rsid w:val="00F75C81"/>
    <w:rsid w:val="00F775BA"/>
    <w:rsid w:val="00F8002A"/>
    <w:rsid w:val="00F831AB"/>
    <w:rsid w:val="00F83B55"/>
    <w:rsid w:val="00F83C93"/>
    <w:rsid w:val="00F8659D"/>
    <w:rsid w:val="00F968C0"/>
    <w:rsid w:val="00FA098A"/>
    <w:rsid w:val="00FA2DD0"/>
    <w:rsid w:val="00FA4AE2"/>
    <w:rsid w:val="00FA5F0D"/>
    <w:rsid w:val="00FB35EC"/>
    <w:rsid w:val="00FC47E2"/>
    <w:rsid w:val="00FC613C"/>
    <w:rsid w:val="00FC6C72"/>
    <w:rsid w:val="00FC7601"/>
    <w:rsid w:val="00FC7C5A"/>
    <w:rsid w:val="00FD12BF"/>
    <w:rsid w:val="00FD170E"/>
    <w:rsid w:val="00FD2E5E"/>
    <w:rsid w:val="00FD3E59"/>
    <w:rsid w:val="00FD5D1E"/>
    <w:rsid w:val="00FD6197"/>
    <w:rsid w:val="00FD683D"/>
    <w:rsid w:val="00FD7C64"/>
    <w:rsid w:val="00FE0ACD"/>
    <w:rsid w:val="00FE1A40"/>
    <w:rsid w:val="00FE20A3"/>
    <w:rsid w:val="00FE2198"/>
    <w:rsid w:val="00FE24CD"/>
    <w:rsid w:val="00FE42BC"/>
    <w:rsid w:val="00FE6A50"/>
    <w:rsid w:val="00FE7E5D"/>
    <w:rsid w:val="00FF0DDB"/>
    <w:rsid w:val="00FF29CD"/>
    <w:rsid w:val="00FF4089"/>
    <w:rsid w:val="00FF4B58"/>
    <w:rsid w:val="00FF564C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58D6D"/>
  <w15:docId w15:val="{28DE12E9-A1EA-4D0F-9EAD-B53D6E5A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link w:val="FooterChar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02C4A"/>
    <w:rPr>
      <w:rFonts w:ascii="VNI-Times" w:hAnsi="VNI-Times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tep.hcmue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tep.hcmue.edu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E22C-263C-4D9C-9A1E-2B459FF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4432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Administrator</cp:lastModifiedBy>
  <cp:revision>15</cp:revision>
  <cp:lastPrinted>2023-08-09T03:30:00Z</cp:lastPrinted>
  <dcterms:created xsi:type="dcterms:W3CDTF">2024-01-09T03:33:00Z</dcterms:created>
  <dcterms:modified xsi:type="dcterms:W3CDTF">2024-04-04T10:14:00Z</dcterms:modified>
</cp:coreProperties>
</file>